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A6311" w14:textId="77777777" w:rsidR="00BF0C87" w:rsidRDefault="00BF0C87">
      <w:pPr>
        <w:pStyle w:val="Header"/>
        <w:tabs>
          <w:tab w:val="clear" w:pos="4153"/>
          <w:tab w:val="clear" w:pos="8306"/>
        </w:tabs>
        <w:ind w:left="-850" w:right="-850"/>
        <w:jc w:val="both"/>
        <w:rPr>
          <w:rFonts w:ascii="Tahoma" w:hAnsi="Tahoma" w:cs="Tahoma"/>
          <w:sz w:val="8"/>
          <w:szCs w:val="8"/>
          <w:lang w:val="el-GR"/>
        </w:rPr>
      </w:pPr>
    </w:p>
    <w:p w14:paraId="31572652" w14:textId="77777777" w:rsidR="00BF0C87" w:rsidRDefault="00BF0C87">
      <w:pPr>
        <w:pStyle w:val="Header"/>
        <w:tabs>
          <w:tab w:val="clear" w:pos="4153"/>
          <w:tab w:val="clear" w:pos="8306"/>
        </w:tabs>
        <w:ind w:left="-850" w:right="-850"/>
        <w:jc w:val="both"/>
        <w:rPr>
          <w:rFonts w:ascii="Tahoma" w:hAnsi="Tahoma" w:cs="Tahoma"/>
          <w:sz w:val="16"/>
          <w:szCs w:val="16"/>
          <w:lang w:val="el-GR"/>
        </w:rPr>
        <w:sectPr w:rsidR="00BF0C87" w:rsidSect="002E235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797" w:bottom="862" w:left="1814" w:header="709" w:footer="312" w:gutter="0"/>
          <w:cols w:space="708"/>
          <w:titlePg/>
          <w:docGrid w:linePitch="360"/>
        </w:sectPr>
      </w:pPr>
    </w:p>
    <w:p w14:paraId="57BF5D03" w14:textId="77777777" w:rsidR="0036543E" w:rsidRPr="0036543E" w:rsidRDefault="0036543E" w:rsidP="0036543E">
      <w:pPr>
        <w:tabs>
          <w:tab w:val="left" w:pos="7651"/>
        </w:tabs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val="el-GR"/>
        </w:rPr>
      </w:pPr>
      <w:r w:rsidRPr="0036543E">
        <w:rPr>
          <w:rFonts w:ascii="Calibri" w:hAnsi="Calibri" w:cs="Calibri"/>
          <w:b/>
          <w:bCs/>
          <w:sz w:val="28"/>
          <w:szCs w:val="28"/>
          <w:lang w:val="el-GR"/>
        </w:rPr>
        <w:t>Ανακοίνωση Ρυθμιζόμενης Πληροφορίας:</w:t>
      </w:r>
    </w:p>
    <w:p w14:paraId="6360182D" w14:textId="77777777" w:rsidR="0036543E" w:rsidRPr="0036543E" w:rsidRDefault="0036543E" w:rsidP="0036543E">
      <w:pPr>
        <w:tabs>
          <w:tab w:val="left" w:pos="7651"/>
        </w:tabs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val="el-GR"/>
        </w:rPr>
      </w:pPr>
      <w:r w:rsidRPr="0036543E">
        <w:rPr>
          <w:rFonts w:ascii="Calibri" w:hAnsi="Calibri" w:cs="Calibri"/>
          <w:b/>
          <w:bCs/>
          <w:sz w:val="28"/>
          <w:szCs w:val="28"/>
          <w:lang w:val="el-GR"/>
        </w:rPr>
        <w:t>Αγορά Ιδίων Μετοχών</w:t>
      </w:r>
    </w:p>
    <w:p w14:paraId="788C5940" w14:textId="77777777" w:rsidR="0036543E" w:rsidRPr="0036543E" w:rsidRDefault="0036543E" w:rsidP="0036543E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  <w:lang w:val="el-GR"/>
        </w:rPr>
      </w:pPr>
    </w:p>
    <w:p w14:paraId="3B48E376" w14:textId="0F69463B" w:rsidR="0036543E" w:rsidRPr="0036543E" w:rsidRDefault="0036543E" w:rsidP="0036543E">
      <w:pPr>
        <w:spacing w:line="276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36543E">
        <w:rPr>
          <w:rFonts w:ascii="Calibri" w:hAnsi="Calibri" w:cs="Calibri"/>
          <w:sz w:val="24"/>
          <w:szCs w:val="24"/>
          <w:lang w:val="el-GR"/>
        </w:rPr>
        <w:t xml:space="preserve">Η ΑΒΑΞ ΑΕ (η «Εταιρεία») ανακοινώνει ότι την </w:t>
      </w:r>
      <w:r w:rsidR="00950E45">
        <w:rPr>
          <w:rFonts w:ascii="Calibri" w:hAnsi="Calibri" w:cs="Calibri"/>
          <w:sz w:val="24"/>
          <w:szCs w:val="24"/>
          <w:lang w:val="el-GR"/>
        </w:rPr>
        <w:t>0</w:t>
      </w:r>
      <w:r w:rsidR="00895029" w:rsidRPr="00895029">
        <w:rPr>
          <w:rFonts w:ascii="Calibri" w:hAnsi="Calibri" w:cs="Calibri"/>
          <w:sz w:val="24"/>
          <w:szCs w:val="24"/>
          <w:lang w:val="el-GR"/>
        </w:rPr>
        <w:t>6</w:t>
      </w:r>
      <w:r w:rsidRPr="0036543E">
        <w:rPr>
          <w:rFonts w:ascii="Calibri" w:hAnsi="Calibri" w:cs="Calibri"/>
          <w:sz w:val="24"/>
          <w:szCs w:val="24"/>
          <w:lang w:val="el-GR"/>
        </w:rPr>
        <w:t>.</w:t>
      </w:r>
      <w:r w:rsidR="00414A94">
        <w:rPr>
          <w:rFonts w:ascii="Calibri" w:hAnsi="Calibri" w:cs="Calibri"/>
          <w:sz w:val="24"/>
          <w:szCs w:val="24"/>
          <w:lang w:val="el-GR"/>
        </w:rPr>
        <w:t>1</w:t>
      </w:r>
      <w:r w:rsidR="00950E45">
        <w:rPr>
          <w:rFonts w:ascii="Calibri" w:hAnsi="Calibri" w:cs="Calibri"/>
          <w:sz w:val="24"/>
          <w:szCs w:val="24"/>
          <w:lang w:val="el-GR"/>
        </w:rPr>
        <w:t>1</w:t>
      </w:r>
      <w:r w:rsidRPr="0036543E">
        <w:rPr>
          <w:rFonts w:ascii="Calibri" w:hAnsi="Calibri" w:cs="Calibri"/>
          <w:sz w:val="24"/>
          <w:szCs w:val="24"/>
          <w:lang w:val="el-GR"/>
        </w:rPr>
        <w:t xml:space="preserve">.2025 αγόρασε </w:t>
      </w:r>
      <w:r w:rsidR="00414A94">
        <w:rPr>
          <w:rFonts w:ascii="Calibri" w:hAnsi="Calibri" w:cs="Calibri"/>
          <w:sz w:val="24"/>
          <w:szCs w:val="24"/>
          <w:lang w:val="el-GR"/>
        </w:rPr>
        <w:t>1</w:t>
      </w:r>
      <w:r w:rsidR="00950E45">
        <w:rPr>
          <w:rFonts w:ascii="Calibri" w:hAnsi="Calibri" w:cs="Calibri"/>
          <w:sz w:val="24"/>
          <w:szCs w:val="24"/>
          <w:lang w:val="el-GR"/>
        </w:rPr>
        <w:t>5</w:t>
      </w:r>
      <w:r w:rsidRPr="0036543E">
        <w:rPr>
          <w:rFonts w:ascii="Calibri" w:hAnsi="Calibri" w:cs="Calibri"/>
          <w:sz w:val="24"/>
          <w:szCs w:val="24"/>
          <w:lang w:val="el-GR"/>
        </w:rPr>
        <w:t xml:space="preserve">.000 ίδιες μετοχές συνολικής αξίας </w:t>
      </w:r>
      <w:r w:rsidR="000C6598">
        <w:rPr>
          <w:rFonts w:ascii="Calibri" w:hAnsi="Calibri" w:cs="Calibri"/>
          <w:sz w:val="24"/>
          <w:szCs w:val="24"/>
          <w:lang w:val="el-GR"/>
        </w:rPr>
        <w:t>€</w:t>
      </w:r>
      <w:r w:rsidR="00895029" w:rsidRPr="00895029">
        <w:rPr>
          <w:rFonts w:ascii="Calibri" w:hAnsi="Calibri" w:cs="Calibri"/>
          <w:sz w:val="24"/>
          <w:szCs w:val="24"/>
          <w:lang w:val="el-GR"/>
        </w:rPr>
        <w:t>34.867,75</w:t>
      </w:r>
      <w:r w:rsidR="000C6598">
        <w:rPr>
          <w:rFonts w:ascii="Calibri" w:hAnsi="Calibri" w:cs="Calibri"/>
          <w:sz w:val="24"/>
          <w:szCs w:val="24"/>
          <w:lang w:val="el-GR"/>
        </w:rPr>
        <w:t xml:space="preserve"> </w:t>
      </w:r>
      <w:r w:rsidRPr="0036543E">
        <w:rPr>
          <w:rFonts w:ascii="Calibri" w:hAnsi="Calibri" w:cs="Calibri"/>
          <w:sz w:val="24"/>
          <w:szCs w:val="24"/>
          <w:lang w:val="el-GR"/>
        </w:rPr>
        <w:t xml:space="preserve">με μέση τιμή κτήσης </w:t>
      </w:r>
      <w:r w:rsidRPr="0036543E">
        <w:rPr>
          <w:rFonts w:ascii="Calibri" w:hAnsi="Calibri" w:cs="Calibri" w:hint="eastAsia"/>
          <w:sz w:val="24"/>
          <w:szCs w:val="24"/>
          <w:lang w:val="el-GR"/>
        </w:rPr>
        <w:t>€</w:t>
      </w:r>
      <w:r w:rsidR="00A83B14" w:rsidRPr="00A83B14">
        <w:rPr>
          <w:rFonts w:ascii="Calibri" w:hAnsi="Calibri" w:cs="Calibri"/>
          <w:sz w:val="24"/>
          <w:szCs w:val="24"/>
          <w:lang w:val="el-GR"/>
        </w:rPr>
        <w:t>2,3</w:t>
      </w:r>
      <w:r w:rsidR="00895029" w:rsidRPr="00895029">
        <w:rPr>
          <w:rFonts w:ascii="Calibri" w:hAnsi="Calibri" w:cs="Calibri"/>
          <w:sz w:val="24"/>
          <w:szCs w:val="24"/>
          <w:lang w:val="el-GR"/>
        </w:rPr>
        <w:t>2</w:t>
      </w:r>
      <w:r w:rsidR="00A83B14" w:rsidRPr="00A83B14">
        <w:rPr>
          <w:rFonts w:ascii="Calibri" w:hAnsi="Calibri" w:cs="Calibri"/>
          <w:sz w:val="24"/>
          <w:szCs w:val="24"/>
          <w:lang w:val="el-GR"/>
        </w:rPr>
        <w:t>4</w:t>
      </w:r>
      <w:r w:rsidR="00895029" w:rsidRPr="00895029">
        <w:rPr>
          <w:rFonts w:ascii="Calibri" w:hAnsi="Calibri" w:cs="Calibri"/>
          <w:sz w:val="24"/>
          <w:szCs w:val="24"/>
          <w:lang w:val="el-GR"/>
        </w:rPr>
        <w:t>5</w:t>
      </w:r>
      <w:r w:rsidRPr="0036543E">
        <w:rPr>
          <w:rFonts w:ascii="Calibri" w:hAnsi="Calibri" w:cs="Calibri"/>
          <w:sz w:val="24"/>
          <w:szCs w:val="24"/>
          <w:lang w:val="el-GR"/>
        </w:rPr>
        <w:t xml:space="preserve"> ανά μετοχή, στα πλαίσια της υλοποίησης του Προγράμματος Αγοράς Ιδίων Μετοχών, όπως αποφασίσθηκε από την Ετήσια Τακτική Γενική Συνέλευση των Μετόχων της 1</w:t>
      </w:r>
      <w:r w:rsidR="00414A94">
        <w:rPr>
          <w:rFonts w:ascii="Calibri" w:hAnsi="Calibri" w:cs="Calibri"/>
          <w:sz w:val="24"/>
          <w:szCs w:val="24"/>
          <w:lang w:val="el-GR"/>
        </w:rPr>
        <w:t>5</w:t>
      </w:r>
      <w:r w:rsidRPr="0036543E">
        <w:rPr>
          <w:rFonts w:ascii="Calibri" w:hAnsi="Calibri" w:cs="Calibri"/>
          <w:sz w:val="24"/>
          <w:szCs w:val="24"/>
          <w:lang w:val="el-GR"/>
        </w:rPr>
        <w:t>.0</w:t>
      </w:r>
      <w:r w:rsidR="00414A94">
        <w:rPr>
          <w:rFonts w:ascii="Calibri" w:hAnsi="Calibri" w:cs="Calibri"/>
          <w:sz w:val="24"/>
          <w:szCs w:val="24"/>
          <w:lang w:val="el-GR"/>
        </w:rPr>
        <w:t>7</w:t>
      </w:r>
      <w:r w:rsidRPr="0036543E">
        <w:rPr>
          <w:rFonts w:ascii="Calibri" w:hAnsi="Calibri" w:cs="Calibri"/>
          <w:sz w:val="24"/>
          <w:szCs w:val="24"/>
          <w:lang w:val="el-GR"/>
        </w:rPr>
        <w:t>.202</w:t>
      </w:r>
      <w:r w:rsidR="00414A94">
        <w:rPr>
          <w:rFonts w:ascii="Calibri" w:hAnsi="Calibri" w:cs="Calibri"/>
          <w:sz w:val="24"/>
          <w:szCs w:val="24"/>
          <w:lang w:val="el-GR"/>
        </w:rPr>
        <w:t>5</w:t>
      </w:r>
      <w:r w:rsidRPr="0036543E">
        <w:rPr>
          <w:rFonts w:ascii="Calibri" w:hAnsi="Calibri" w:cs="Calibri"/>
          <w:sz w:val="24"/>
          <w:szCs w:val="24"/>
          <w:lang w:val="el-GR"/>
        </w:rPr>
        <w:t>.</w:t>
      </w:r>
    </w:p>
    <w:p w14:paraId="764AFF67" w14:textId="77777777" w:rsidR="0036543E" w:rsidRPr="0036543E" w:rsidRDefault="0036543E" w:rsidP="0036543E">
      <w:pPr>
        <w:spacing w:line="276" w:lineRule="auto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363514F2" w14:textId="01CA3A5F" w:rsidR="0036543E" w:rsidRPr="0036543E" w:rsidRDefault="0036543E" w:rsidP="0036543E">
      <w:pPr>
        <w:spacing w:line="276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36543E">
        <w:rPr>
          <w:rFonts w:ascii="Calibri" w:hAnsi="Calibri" w:cs="Calibri"/>
          <w:sz w:val="24"/>
          <w:szCs w:val="24"/>
          <w:lang w:val="el-GR"/>
        </w:rPr>
        <w:t xml:space="preserve">Κατόπιν της ανωτέρω συναλλαγής, η Εταιρεία κατέχει συνολικά </w:t>
      </w:r>
      <w:r w:rsidR="004D2DC2">
        <w:rPr>
          <w:rFonts w:ascii="Calibri" w:hAnsi="Calibri" w:cs="Calibri"/>
          <w:sz w:val="24"/>
          <w:szCs w:val="24"/>
          <w:lang w:val="el-GR"/>
        </w:rPr>
        <w:t>2</w:t>
      </w:r>
      <w:r w:rsidR="00895029" w:rsidRPr="00895029">
        <w:rPr>
          <w:rFonts w:ascii="Calibri" w:hAnsi="Calibri" w:cs="Calibri"/>
          <w:sz w:val="24"/>
          <w:szCs w:val="24"/>
          <w:lang w:val="el-GR"/>
        </w:rPr>
        <w:t>60</w:t>
      </w:r>
      <w:r w:rsidRPr="0036543E">
        <w:rPr>
          <w:rFonts w:ascii="Calibri" w:hAnsi="Calibri" w:cs="Calibri"/>
          <w:sz w:val="24"/>
          <w:szCs w:val="24"/>
          <w:lang w:val="el-GR"/>
        </w:rPr>
        <w:t>.500 ίδιες μετοχές, οι οποίες αντιστοιχούν σε 0,1</w:t>
      </w:r>
      <w:r w:rsidR="00895029" w:rsidRPr="00895029">
        <w:rPr>
          <w:rFonts w:ascii="Calibri" w:hAnsi="Calibri" w:cs="Calibri"/>
          <w:sz w:val="24"/>
          <w:szCs w:val="24"/>
          <w:lang w:val="el-GR"/>
        </w:rPr>
        <w:t>8</w:t>
      </w:r>
      <w:r w:rsidRPr="0036543E">
        <w:rPr>
          <w:rFonts w:ascii="Calibri" w:hAnsi="Calibri" w:cs="Calibri"/>
          <w:sz w:val="24"/>
          <w:szCs w:val="24"/>
          <w:lang w:val="el-GR"/>
        </w:rPr>
        <w:t>% του συνόλου των μετοχών της.</w:t>
      </w:r>
    </w:p>
    <w:p w14:paraId="2D714B93" w14:textId="77777777" w:rsidR="0036543E" w:rsidRPr="0036543E" w:rsidRDefault="0036543E" w:rsidP="0036543E">
      <w:pPr>
        <w:spacing w:line="276" w:lineRule="auto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6E6D2110" w14:textId="57AA2915" w:rsidR="0036543E" w:rsidRPr="0036543E" w:rsidRDefault="0036543E" w:rsidP="0036543E">
      <w:pPr>
        <w:spacing w:line="276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6543E">
        <w:rPr>
          <w:rFonts w:ascii="Calibri" w:hAnsi="Calibri" w:cs="Calibri"/>
          <w:sz w:val="24"/>
          <w:szCs w:val="24"/>
          <w:lang w:val="el-GR"/>
        </w:rPr>
        <w:t xml:space="preserve">Μαρούσι, </w:t>
      </w:r>
      <w:r w:rsidR="00950E45">
        <w:rPr>
          <w:rFonts w:ascii="Calibri" w:hAnsi="Calibri" w:cs="Calibri"/>
          <w:sz w:val="24"/>
          <w:szCs w:val="24"/>
          <w:lang w:val="en-US"/>
        </w:rPr>
        <w:t>0</w:t>
      </w:r>
      <w:r w:rsidR="00895029">
        <w:rPr>
          <w:rFonts w:ascii="Calibri" w:hAnsi="Calibri" w:cs="Calibri"/>
          <w:sz w:val="24"/>
          <w:szCs w:val="24"/>
          <w:lang w:val="en-US"/>
        </w:rPr>
        <w:t>7</w:t>
      </w:r>
      <w:r w:rsidRPr="0036543E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950E45">
        <w:rPr>
          <w:rFonts w:ascii="Calibri" w:hAnsi="Calibri" w:cs="Calibri"/>
          <w:sz w:val="24"/>
          <w:szCs w:val="24"/>
          <w:lang w:val="el-GR"/>
        </w:rPr>
        <w:t>Νοεμβ</w:t>
      </w:r>
      <w:r w:rsidR="00414A94">
        <w:rPr>
          <w:rFonts w:ascii="Calibri" w:hAnsi="Calibri" w:cs="Calibri"/>
          <w:sz w:val="24"/>
          <w:szCs w:val="24"/>
          <w:lang w:val="el-GR"/>
        </w:rPr>
        <w:t>ρί</w:t>
      </w:r>
      <w:r w:rsidRPr="0036543E">
        <w:rPr>
          <w:rFonts w:ascii="Calibri" w:hAnsi="Calibri" w:cs="Calibri"/>
          <w:sz w:val="24"/>
          <w:szCs w:val="24"/>
          <w:lang w:val="el-GR"/>
        </w:rPr>
        <w:t>ου 2025</w:t>
      </w:r>
    </w:p>
    <w:p w14:paraId="725B21FD" w14:textId="6540F715" w:rsidR="00EB0D65" w:rsidRPr="00471568" w:rsidRDefault="0036543E" w:rsidP="0036543E">
      <w:pPr>
        <w:spacing w:line="276" w:lineRule="auto"/>
        <w:jc w:val="center"/>
        <w:rPr>
          <w:rFonts w:ascii="Calibri" w:hAnsi="Calibri" w:cs="Tahoma"/>
          <w:sz w:val="22"/>
          <w:szCs w:val="22"/>
          <w:lang w:val="el-GR"/>
        </w:rPr>
      </w:pPr>
      <w:r w:rsidRPr="0036543E">
        <w:rPr>
          <w:rFonts w:ascii="Calibri" w:hAnsi="Calibri" w:cs="Calibri"/>
          <w:sz w:val="24"/>
          <w:szCs w:val="24"/>
          <w:lang w:val="el-GR"/>
        </w:rPr>
        <w:t>Το Διοικητικό Συμβούλιο</w:t>
      </w:r>
    </w:p>
    <w:p w14:paraId="2D33E983" w14:textId="77777777" w:rsidR="004A3CC8" w:rsidRPr="00471568" w:rsidRDefault="004A3CC8">
      <w:pPr>
        <w:rPr>
          <w:rFonts w:ascii="Calibri" w:hAnsi="Calibri" w:cs="Tahoma"/>
          <w:sz w:val="22"/>
          <w:szCs w:val="22"/>
          <w:lang w:val="el-GR"/>
        </w:rPr>
      </w:pPr>
    </w:p>
    <w:p w14:paraId="3B921125" w14:textId="77777777" w:rsidR="004A3CC8" w:rsidRPr="00471568" w:rsidRDefault="004A3CC8">
      <w:pPr>
        <w:rPr>
          <w:rFonts w:ascii="Calibri" w:hAnsi="Calibri" w:cs="Tahoma"/>
          <w:sz w:val="22"/>
          <w:szCs w:val="22"/>
          <w:lang w:val="el-GR"/>
        </w:rPr>
      </w:pPr>
    </w:p>
    <w:p w14:paraId="6DA88803" w14:textId="77777777" w:rsidR="00EB0D65" w:rsidRPr="004D2DC2" w:rsidRDefault="00EB0D65">
      <w:pPr>
        <w:rPr>
          <w:rFonts w:ascii="Calibri" w:hAnsi="Calibri" w:cs="Tahoma"/>
          <w:sz w:val="22"/>
          <w:szCs w:val="22"/>
          <w:lang w:val="el-GR"/>
        </w:rPr>
      </w:pPr>
    </w:p>
    <w:p w14:paraId="7576D78B" w14:textId="77777777" w:rsidR="00EB0D65" w:rsidRPr="00471568" w:rsidRDefault="00EB0D65">
      <w:pPr>
        <w:rPr>
          <w:rFonts w:ascii="Calibri" w:hAnsi="Calibri" w:cs="Tahoma"/>
          <w:sz w:val="22"/>
          <w:szCs w:val="22"/>
          <w:lang w:val="el-GR"/>
        </w:rPr>
      </w:pPr>
    </w:p>
    <w:p w14:paraId="6B37E475" w14:textId="77777777" w:rsidR="00EB0D65" w:rsidRPr="00471568" w:rsidRDefault="00EB0D65">
      <w:pPr>
        <w:rPr>
          <w:rFonts w:ascii="Calibri" w:hAnsi="Calibri" w:cs="Tahoma"/>
          <w:sz w:val="22"/>
          <w:szCs w:val="22"/>
          <w:lang w:val="el-GR"/>
        </w:rPr>
      </w:pPr>
    </w:p>
    <w:p w14:paraId="5A444B2C" w14:textId="77777777" w:rsidR="00EB0D65" w:rsidRPr="00471568" w:rsidRDefault="00EB0D65">
      <w:pPr>
        <w:rPr>
          <w:rFonts w:ascii="Calibri" w:hAnsi="Calibri" w:cs="Tahoma"/>
          <w:sz w:val="22"/>
          <w:szCs w:val="22"/>
          <w:lang w:val="el-GR"/>
        </w:rPr>
      </w:pPr>
    </w:p>
    <w:p w14:paraId="0904BBC4" w14:textId="77777777" w:rsidR="00EB0D65" w:rsidRPr="00471568" w:rsidRDefault="00EB0D65">
      <w:pPr>
        <w:rPr>
          <w:rFonts w:ascii="Calibri" w:hAnsi="Calibri" w:cs="Tahoma"/>
          <w:sz w:val="22"/>
          <w:szCs w:val="22"/>
          <w:lang w:val="el-GR"/>
        </w:rPr>
      </w:pPr>
    </w:p>
    <w:p w14:paraId="15A40D72" w14:textId="77777777" w:rsidR="00EB0D65" w:rsidRPr="004D2DC2" w:rsidRDefault="00EB0D65">
      <w:pPr>
        <w:rPr>
          <w:rFonts w:ascii="Calibri" w:hAnsi="Calibri" w:cs="Tahoma"/>
          <w:sz w:val="22"/>
          <w:szCs w:val="22"/>
          <w:lang w:val="el-GR"/>
        </w:rPr>
      </w:pPr>
    </w:p>
    <w:p w14:paraId="51A48D94" w14:textId="77777777" w:rsidR="00363CC5" w:rsidRPr="004D2DC2" w:rsidRDefault="00363CC5">
      <w:pPr>
        <w:rPr>
          <w:rFonts w:ascii="Calibri" w:hAnsi="Calibri" w:cs="Tahoma"/>
          <w:sz w:val="22"/>
          <w:szCs w:val="22"/>
          <w:lang w:val="el-GR"/>
        </w:rPr>
      </w:pPr>
    </w:p>
    <w:p w14:paraId="30D84554" w14:textId="77777777" w:rsidR="00EB0D65" w:rsidRPr="00471568" w:rsidRDefault="00EB0D65">
      <w:pPr>
        <w:rPr>
          <w:rFonts w:ascii="Calibri" w:hAnsi="Calibri" w:cs="Tahoma"/>
          <w:sz w:val="22"/>
          <w:szCs w:val="22"/>
          <w:lang w:val="el-GR"/>
        </w:rPr>
      </w:pPr>
    </w:p>
    <w:p w14:paraId="73E863D4" w14:textId="77777777" w:rsidR="00EB0D65" w:rsidRPr="00471568" w:rsidRDefault="00EB0D65">
      <w:pPr>
        <w:rPr>
          <w:rFonts w:ascii="Calibri" w:hAnsi="Calibri" w:cs="Tahoma"/>
          <w:sz w:val="22"/>
          <w:szCs w:val="22"/>
          <w:lang w:val="el-GR"/>
        </w:rPr>
      </w:pPr>
    </w:p>
    <w:p w14:paraId="354AC4B0" w14:textId="77777777" w:rsidR="00EB0D65" w:rsidRPr="00471568" w:rsidRDefault="00EB0D65">
      <w:pPr>
        <w:rPr>
          <w:rFonts w:ascii="Calibri" w:hAnsi="Calibri" w:cs="Tahoma"/>
          <w:sz w:val="22"/>
          <w:szCs w:val="22"/>
          <w:lang w:val="el-GR"/>
        </w:rPr>
      </w:pPr>
    </w:p>
    <w:sectPr w:rsidR="00EB0D65" w:rsidRPr="00471568" w:rsidSect="002534F8">
      <w:type w:val="continuous"/>
      <w:pgSz w:w="11906" w:h="16838" w:code="9"/>
      <w:pgMar w:top="2449" w:right="1077" w:bottom="851" w:left="1247" w:header="709" w:footer="15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DBB2B" w14:textId="77777777" w:rsidR="00B85ADB" w:rsidRDefault="00B85ADB">
      <w:r>
        <w:separator/>
      </w:r>
    </w:p>
  </w:endnote>
  <w:endnote w:type="continuationSeparator" w:id="0">
    <w:p w14:paraId="7953D2CB" w14:textId="77777777" w:rsidR="00B85ADB" w:rsidRDefault="00B8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d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78FF2" w14:textId="77777777" w:rsidR="00C15116" w:rsidRDefault="00C15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A01F6" w14:textId="77777777" w:rsidR="009F7D5B" w:rsidRPr="00363CC5" w:rsidRDefault="009F7D5B" w:rsidP="009F7D5B">
    <w:pPr>
      <w:pStyle w:val="Footer"/>
      <w:jc w:val="center"/>
      <w:rPr>
        <w:rStyle w:val="PageNumber"/>
      </w:rPr>
    </w:pPr>
  </w:p>
  <w:p w14:paraId="790A1F38" w14:textId="77777777" w:rsidR="009F7D5B" w:rsidRDefault="009F7D5B" w:rsidP="009F7D5B">
    <w:pPr>
      <w:pStyle w:val="Footer"/>
      <w:jc w:val="center"/>
      <w:rPr>
        <w:rStyle w:val="PageNumber"/>
        <w:sz w:val="8"/>
        <w:szCs w:val="8"/>
      </w:rPr>
    </w:pPr>
  </w:p>
  <w:p w14:paraId="145C93EB" w14:textId="77777777" w:rsidR="009F7D5B" w:rsidRDefault="009F7D5B" w:rsidP="009F7D5B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48D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A3597D" w14:textId="77777777" w:rsidR="00077B03" w:rsidRDefault="00077B03" w:rsidP="009F7D5B">
    <w:pPr>
      <w:pStyle w:val="Footer"/>
      <w:jc w:val="center"/>
      <w:rPr>
        <w:rStyle w:val="PageNumber"/>
      </w:rPr>
    </w:pPr>
  </w:p>
  <w:tbl>
    <w:tblPr>
      <w:tblW w:w="76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671"/>
    </w:tblGrid>
    <w:tr w:rsidR="00077B03" w:rsidRPr="00EB6355" w14:paraId="55723619" w14:textId="77777777" w:rsidTr="00EB6355">
      <w:trPr>
        <w:cantSplit/>
        <w:trHeight w:hRule="exact" w:val="136"/>
        <w:jc w:val="center"/>
      </w:trPr>
      <w:tc>
        <w:tcPr>
          <w:tcW w:w="767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BACF651" w14:textId="77777777" w:rsidR="00077B03" w:rsidRPr="00EB6355" w:rsidRDefault="00077B03" w:rsidP="00EB6355">
          <w:pPr>
            <w:pStyle w:val="Footer"/>
            <w:tabs>
              <w:tab w:val="left" w:pos="720"/>
            </w:tabs>
            <w:jc w:val="right"/>
            <w:rPr>
              <w:rFonts w:ascii="Calibri" w:hAnsi="Calibri" w:cs="Tahoma"/>
              <w:b/>
              <w:bCs/>
              <w:color w:val="000099"/>
              <w:spacing w:val="-2"/>
              <w:sz w:val="12"/>
              <w:szCs w:val="12"/>
            </w:rPr>
          </w:pPr>
        </w:p>
      </w:tc>
    </w:tr>
    <w:tr w:rsidR="00077B03" w:rsidRPr="00EB6355" w14:paraId="1D4E3F7F" w14:textId="77777777" w:rsidTr="00EB6355">
      <w:trPr>
        <w:cantSplit/>
        <w:trHeight w:val="193"/>
        <w:jc w:val="center"/>
      </w:trPr>
      <w:tc>
        <w:tcPr>
          <w:tcW w:w="7671" w:type="dxa"/>
          <w:tcBorders>
            <w:top w:val="nil"/>
            <w:left w:val="nil"/>
            <w:bottom w:val="nil"/>
            <w:right w:val="nil"/>
          </w:tcBorders>
          <w:shd w:val="clear" w:color="auto" w:fill="C0C0C0"/>
          <w:vAlign w:val="bottom"/>
        </w:tcPr>
        <w:p w14:paraId="19925186" w14:textId="77777777" w:rsidR="00077B03" w:rsidRPr="00EB6355" w:rsidRDefault="00077B03" w:rsidP="00EB6355">
          <w:pPr>
            <w:pStyle w:val="Footer"/>
            <w:tabs>
              <w:tab w:val="left" w:pos="720"/>
            </w:tabs>
            <w:rPr>
              <w:rFonts w:ascii="Tahoma" w:hAnsi="Tahoma" w:cs="Tahoma"/>
              <w:spacing w:val="20"/>
              <w:sz w:val="10"/>
              <w:szCs w:val="10"/>
              <w:lang w:val="el-GR"/>
            </w:rPr>
          </w:pPr>
        </w:p>
      </w:tc>
    </w:tr>
  </w:tbl>
  <w:p w14:paraId="5DE6BF5B" w14:textId="77777777" w:rsidR="001B02FA" w:rsidRPr="003E06BE" w:rsidRDefault="001B02FA" w:rsidP="001B02FA">
    <w:pPr>
      <w:pStyle w:val="Footer"/>
      <w:tabs>
        <w:tab w:val="left" w:pos="720"/>
      </w:tabs>
      <w:spacing w:after="80"/>
      <w:ind w:left="-720" w:right="-873"/>
      <w:jc w:val="center"/>
      <w:rPr>
        <w:rFonts w:ascii="Tahoma" w:hAnsi="Tahoma" w:cs="Tahoma"/>
        <w:b/>
        <w:bCs/>
        <w:sz w:val="4"/>
        <w:szCs w:val="4"/>
        <w:lang w:val="el-GR"/>
      </w:rPr>
    </w:pPr>
  </w:p>
  <w:p w14:paraId="7847E630" w14:textId="30DAB5A6" w:rsidR="00BF0C87" w:rsidRPr="00E90AC9" w:rsidRDefault="0036543E" w:rsidP="00122D8B">
    <w:pPr>
      <w:pStyle w:val="Footer"/>
      <w:tabs>
        <w:tab w:val="left" w:pos="720"/>
      </w:tabs>
      <w:spacing w:after="120"/>
      <w:ind w:left="-720" w:right="-873"/>
      <w:jc w:val="center"/>
      <w:rPr>
        <w:rFonts w:ascii="Times New Roman" w:hAnsi="Times New Roman"/>
        <w:sz w:val="4"/>
        <w:szCs w:val="4"/>
        <w:lang w:val="en-US"/>
      </w:rPr>
    </w:pPr>
    <w:r w:rsidRPr="00E37C94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8658CDA" wp14:editId="74F68860">
              <wp:simplePos x="0" y="0"/>
              <wp:positionH relativeFrom="column">
                <wp:posOffset>-797560</wp:posOffset>
              </wp:positionH>
              <wp:positionV relativeFrom="paragraph">
                <wp:posOffset>633095</wp:posOffset>
              </wp:positionV>
              <wp:extent cx="7658100" cy="266065"/>
              <wp:effectExtent l="2540" t="4445" r="0" b="0"/>
              <wp:wrapNone/>
              <wp:docPr id="68458613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33AA1" w14:textId="77777777" w:rsidR="009F7D5B" w:rsidRDefault="009F7D5B" w:rsidP="009F7D5B">
                          <w:pPr>
                            <w:pBdr>
                              <w:top w:val="single" w:sz="4" w:space="1" w:color="FFCC00"/>
                              <w:left w:val="single" w:sz="4" w:space="12" w:color="FFCC00"/>
                              <w:bottom w:val="single" w:sz="4" w:space="1" w:color="FFCC00"/>
                              <w:right w:val="single" w:sz="4" w:space="4" w:color="FFCC00"/>
                            </w:pBdr>
                            <w:shd w:val="clear" w:color="auto" w:fill="FFCC0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58CD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62.8pt;margin-top:49.85pt;width:603pt;height:2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8i4AEAAKEDAAAOAAAAZHJzL2Uyb0RvYy54bWysU9tu2zAMfR+wfxD0vtgOkrQz4hRdiw4D&#10;ugvQ7QNkWbKF2aJGKbGzrx8lp2m2vQ17ESSSPjznkN7eTEPPDgq9AVvxYpFzpqyExti24t++Pry5&#10;5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" filled="f" stroked="f">
              <v:textbox>
                <w:txbxContent>
                  <w:p w14:paraId="02633AA1" w14:textId="77777777" w:rsidR="009F7D5B" w:rsidRDefault="009F7D5B" w:rsidP="009F7D5B">
                    <w:pPr>
                      <w:pBdr>
                        <w:top w:val="single" w:sz="4" w:space="1" w:color="FFCC00"/>
                        <w:left w:val="single" w:sz="4" w:space="12" w:color="FFCC00"/>
                        <w:bottom w:val="single" w:sz="4" w:space="1" w:color="FFCC00"/>
                        <w:right w:val="single" w:sz="4" w:space="4" w:color="FFCC00"/>
                      </w:pBdr>
                      <w:shd w:val="clear" w:color="auto" w:fill="FFCC00"/>
                    </w:pPr>
                  </w:p>
                </w:txbxContent>
              </v:textbox>
            </v:shape>
          </w:pict>
        </mc:Fallback>
      </mc:AlternateContent>
    </w:r>
    <w:r w:rsidRPr="00E37C94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D953C6" wp14:editId="068493B6">
              <wp:simplePos x="0" y="0"/>
              <wp:positionH relativeFrom="column">
                <wp:posOffset>-645160</wp:posOffset>
              </wp:positionH>
              <wp:positionV relativeFrom="paragraph">
                <wp:posOffset>785495</wp:posOffset>
              </wp:positionV>
              <wp:extent cx="7658100" cy="266065"/>
              <wp:effectExtent l="2540" t="4445" r="0" b="0"/>
              <wp:wrapNone/>
              <wp:docPr id="130768668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6FE20" w14:textId="77777777" w:rsidR="009F7D5B" w:rsidRDefault="009F7D5B" w:rsidP="009F7D5B">
                          <w:pPr>
                            <w:pBdr>
                              <w:top w:val="single" w:sz="4" w:space="1" w:color="FFCC00"/>
                              <w:left w:val="single" w:sz="4" w:space="12" w:color="FFCC00"/>
                              <w:bottom w:val="single" w:sz="4" w:space="1" w:color="FFCC00"/>
                              <w:right w:val="single" w:sz="4" w:space="4" w:color="FFCC00"/>
                            </w:pBdr>
                            <w:shd w:val="clear" w:color="auto" w:fill="FFCC0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953C6" id="Text Box 23" o:spid="_x0000_s1027" type="#_x0000_t202" style="position:absolute;left:0;text-align:left;margin-left:-50.8pt;margin-top:61.85pt;width:603pt;height:20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" filled="f" stroked="f">
              <v:textbox>
                <w:txbxContent>
                  <w:p w14:paraId="5756FE20" w14:textId="77777777" w:rsidR="009F7D5B" w:rsidRDefault="009F7D5B" w:rsidP="009F7D5B">
                    <w:pPr>
                      <w:pBdr>
                        <w:top w:val="single" w:sz="4" w:space="1" w:color="FFCC00"/>
                        <w:left w:val="single" w:sz="4" w:space="12" w:color="FFCC00"/>
                        <w:bottom w:val="single" w:sz="4" w:space="1" w:color="FFCC00"/>
                        <w:right w:val="single" w:sz="4" w:space="4" w:color="FFCC00"/>
                      </w:pBdr>
                      <w:shd w:val="clear" w:color="auto" w:fill="FFCC00"/>
                    </w:pPr>
                  </w:p>
                </w:txbxContent>
              </v:textbox>
            </v:shape>
          </w:pict>
        </mc:Fallback>
      </mc:AlternateContent>
    </w:r>
    <w:r w:rsidRPr="00E37C94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6F9ED4" wp14:editId="2B24704F">
              <wp:simplePos x="0" y="0"/>
              <wp:positionH relativeFrom="column">
                <wp:posOffset>-492760</wp:posOffset>
              </wp:positionH>
              <wp:positionV relativeFrom="paragraph">
                <wp:posOffset>937895</wp:posOffset>
              </wp:positionV>
              <wp:extent cx="7658100" cy="266065"/>
              <wp:effectExtent l="2540" t="4445" r="0" b="0"/>
              <wp:wrapNone/>
              <wp:docPr id="28383745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236B2" w14:textId="77777777" w:rsidR="009F7D5B" w:rsidRDefault="009F7D5B" w:rsidP="009F7D5B">
                          <w:pPr>
                            <w:pBdr>
                              <w:top w:val="single" w:sz="4" w:space="1" w:color="FFCC00"/>
                              <w:left w:val="single" w:sz="4" w:space="12" w:color="FFCC00"/>
                              <w:bottom w:val="single" w:sz="4" w:space="1" w:color="FFCC00"/>
                              <w:right w:val="single" w:sz="4" w:space="4" w:color="FFCC00"/>
                            </w:pBdr>
                            <w:shd w:val="clear" w:color="auto" w:fill="FFCC0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6F9ED4" id="Text Box 24" o:spid="_x0000_s1028" type="#_x0000_t202" style="position:absolute;left:0;text-align:left;margin-left:-38.8pt;margin-top:73.85pt;width:603pt;height:2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pbG5AEAAKgDAAAOAAAAZHJzL2Uyb0RvYy54bWysU9tu2zAMfR+wfxD0vtgOkrQz4hRdiw4D&#10;ugvQ7QNkWbKF2aJGKbGzrx8lp2m2vQ17EURSPjznkN7eTEPPDgq9AVvxYpFzpqyExti24t++Pry5&#10;5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" filled="f" stroked="f">
              <v:textbox>
                <w:txbxContent>
                  <w:p w14:paraId="61F236B2" w14:textId="77777777" w:rsidR="009F7D5B" w:rsidRDefault="009F7D5B" w:rsidP="009F7D5B">
                    <w:pPr>
                      <w:pBdr>
                        <w:top w:val="single" w:sz="4" w:space="1" w:color="FFCC00"/>
                        <w:left w:val="single" w:sz="4" w:space="12" w:color="FFCC00"/>
                        <w:bottom w:val="single" w:sz="4" w:space="1" w:color="FFCC00"/>
                        <w:right w:val="single" w:sz="4" w:space="4" w:color="FFCC00"/>
                      </w:pBdr>
                      <w:shd w:val="clear" w:color="auto" w:fill="FFCC00"/>
                    </w:pPr>
                  </w:p>
                </w:txbxContent>
              </v:textbox>
            </v:shape>
          </w:pict>
        </mc:Fallback>
      </mc:AlternateContent>
    </w:r>
    <w:r w:rsidRPr="00E37C94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2D2B4B" wp14:editId="724F60E1">
              <wp:simplePos x="0" y="0"/>
              <wp:positionH relativeFrom="column">
                <wp:posOffset>-340360</wp:posOffset>
              </wp:positionH>
              <wp:positionV relativeFrom="paragraph">
                <wp:posOffset>1090295</wp:posOffset>
              </wp:positionV>
              <wp:extent cx="7658100" cy="266065"/>
              <wp:effectExtent l="2540" t="4445" r="0" b="0"/>
              <wp:wrapNone/>
              <wp:docPr id="14308717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526EF" w14:textId="77777777" w:rsidR="009F7D5B" w:rsidRDefault="009F7D5B" w:rsidP="009F7D5B">
                          <w:pPr>
                            <w:pBdr>
                              <w:top w:val="single" w:sz="4" w:space="1" w:color="FFCC00"/>
                              <w:left w:val="single" w:sz="4" w:space="12" w:color="FFCC00"/>
                              <w:bottom w:val="single" w:sz="4" w:space="1" w:color="FFCC00"/>
                              <w:right w:val="single" w:sz="4" w:space="4" w:color="FFCC00"/>
                            </w:pBdr>
                            <w:shd w:val="clear" w:color="auto" w:fill="FFCC0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2D2B4B" id="Text Box 25" o:spid="_x0000_s1029" type="#_x0000_t202" style="position:absolute;left:0;text-align:left;margin-left:-26.8pt;margin-top:85.85pt;width:603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" filled="f" stroked="f">
              <v:textbox>
                <w:txbxContent>
                  <w:p w14:paraId="5DE526EF" w14:textId="77777777" w:rsidR="009F7D5B" w:rsidRDefault="009F7D5B" w:rsidP="009F7D5B">
                    <w:pPr>
                      <w:pBdr>
                        <w:top w:val="single" w:sz="4" w:space="1" w:color="FFCC00"/>
                        <w:left w:val="single" w:sz="4" w:space="12" w:color="FFCC00"/>
                        <w:bottom w:val="single" w:sz="4" w:space="1" w:color="FFCC00"/>
                        <w:right w:val="single" w:sz="4" w:space="4" w:color="FFCC00"/>
                      </w:pBdr>
                      <w:shd w:val="clear" w:color="auto" w:fill="FFCC00"/>
                    </w:pPr>
                  </w:p>
                </w:txbxContent>
              </v:textbox>
            </v:shape>
          </w:pict>
        </mc:Fallback>
      </mc:AlternateContent>
    </w:r>
    <w:r w:rsidRPr="00E37C94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E2B4E3" wp14:editId="521305CE">
              <wp:simplePos x="0" y="0"/>
              <wp:positionH relativeFrom="column">
                <wp:posOffset>-187960</wp:posOffset>
              </wp:positionH>
              <wp:positionV relativeFrom="paragraph">
                <wp:posOffset>1242695</wp:posOffset>
              </wp:positionV>
              <wp:extent cx="7658100" cy="266065"/>
              <wp:effectExtent l="2540" t="4445" r="0" b="0"/>
              <wp:wrapNone/>
              <wp:docPr id="108469197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3BB05" w14:textId="77777777" w:rsidR="009F7D5B" w:rsidRDefault="009F7D5B" w:rsidP="009F7D5B">
                          <w:pPr>
                            <w:pBdr>
                              <w:top w:val="single" w:sz="4" w:space="1" w:color="FFCC00"/>
                              <w:left w:val="single" w:sz="4" w:space="12" w:color="FFCC00"/>
                              <w:bottom w:val="single" w:sz="4" w:space="1" w:color="FFCC00"/>
                              <w:right w:val="single" w:sz="4" w:space="4" w:color="FFCC00"/>
                            </w:pBdr>
                            <w:shd w:val="clear" w:color="auto" w:fill="FFCC0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2B4E3" id="Text Box 26" o:spid="_x0000_s1030" type="#_x0000_t202" style="position:absolute;left:0;text-align:left;margin-left:-14.8pt;margin-top:97.85pt;width:603pt;height:2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zrB5AEAAKgDAAAOAAAAZHJzL2Uyb0RvYy54bWysU9tu2zAMfR+wfxD0vtgOkrQz4hRdiw4D&#10;ugvQ7QNkWbKF2aJGKbGzrx8lp2m2vQ17EURSPjznkN7eTEPPDgq9AVvxYpFzpqyExti24t++Pry5&#10;5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" filled="f" stroked="f">
              <v:textbox>
                <w:txbxContent>
                  <w:p w14:paraId="75C3BB05" w14:textId="77777777" w:rsidR="009F7D5B" w:rsidRDefault="009F7D5B" w:rsidP="009F7D5B">
                    <w:pPr>
                      <w:pBdr>
                        <w:top w:val="single" w:sz="4" w:space="1" w:color="FFCC00"/>
                        <w:left w:val="single" w:sz="4" w:space="12" w:color="FFCC00"/>
                        <w:bottom w:val="single" w:sz="4" w:space="1" w:color="FFCC00"/>
                        <w:right w:val="single" w:sz="4" w:space="4" w:color="FFCC00"/>
                      </w:pBdr>
                      <w:shd w:val="clear" w:color="auto" w:fill="FFCC00"/>
                    </w:pPr>
                  </w:p>
                </w:txbxContent>
              </v:textbox>
            </v:shape>
          </w:pict>
        </mc:Fallback>
      </mc:AlternateContent>
    </w:r>
    <w:r w:rsidRPr="00E37C94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423DBB" wp14:editId="5C14A485">
              <wp:simplePos x="0" y="0"/>
              <wp:positionH relativeFrom="column">
                <wp:posOffset>-35560</wp:posOffset>
              </wp:positionH>
              <wp:positionV relativeFrom="paragraph">
                <wp:posOffset>1395095</wp:posOffset>
              </wp:positionV>
              <wp:extent cx="7658100" cy="266065"/>
              <wp:effectExtent l="2540" t="4445" r="0" b="0"/>
              <wp:wrapNone/>
              <wp:docPr id="121520012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1C43F" w14:textId="77777777" w:rsidR="009F7D5B" w:rsidRDefault="009F7D5B" w:rsidP="009F7D5B">
                          <w:pPr>
                            <w:pBdr>
                              <w:top w:val="single" w:sz="4" w:space="1" w:color="FFCC00"/>
                              <w:left w:val="single" w:sz="4" w:space="12" w:color="FFCC00"/>
                              <w:bottom w:val="single" w:sz="4" w:space="1" w:color="FFCC00"/>
                              <w:right w:val="single" w:sz="4" w:space="4" w:color="FFCC00"/>
                            </w:pBdr>
                            <w:shd w:val="clear" w:color="auto" w:fill="FFCC0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23DBB" id="Text Box 27" o:spid="_x0000_s1031" type="#_x0000_t202" style="position:absolute;left:0;text-align:left;margin-left:-2.8pt;margin-top:109.85pt;width:603pt;height:2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8t4wEAAKgDAAAOAAAAZHJzL2Uyb0RvYy54bWysU9tu2zAMfR+wfxD0vtgOkrQz4hRdiw4D&#10;ugvQ7QNkWbKF2aJGKbGzrx8lp2m2vQ17EURSPjznkN7eTEPPDgq9AVvxYpFzpqyExti24t++Pry5&#10;5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" filled="f" stroked="f">
              <v:textbox>
                <w:txbxContent>
                  <w:p w14:paraId="7651C43F" w14:textId="77777777" w:rsidR="009F7D5B" w:rsidRDefault="009F7D5B" w:rsidP="009F7D5B">
                    <w:pPr>
                      <w:pBdr>
                        <w:top w:val="single" w:sz="4" w:space="1" w:color="FFCC00"/>
                        <w:left w:val="single" w:sz="4" w:space="12" w:color="FFCC00"/>
                        <w:bottom w:val="single" w:sz="4" w:space="1" w:color="FFCC00"/>
                        <w:right w:val="single" w:sz="4" w:space="4" w:color="FFCC00"/>
                      </w:pBdr>
                      <w:shd w:val="clear" w:color="auto" w:fill="FFCC00"/>
                    </w:pPr>
                  </w:p>
                </w:txbxContent>
              </v:textbox>
            </v:shape>
          </w:pict>
        </mc:Fallback>
      </mc:AlternateContent>
    </w:r>
    <w:r w:rsidRPr="00E37C94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A4723E5" wp14:editId="2736BED4">
              <wp:simplePos x="0" y="0"/>
              <wp:positionH relativeFrom="column">
                <wp:posOffset>116840</wp:posOffset>
              </wp:positionH>
              <wp:positionV relativeFrom="paragraph">
                <wp:posOffset>1547495</wp:posOffset>
              </wp:positionV>
              <wp:extent cx="7658100" cy="266065"/>
              <wp:effectExtent l="2540" t="4445" r="0" b="0"/>
              <wp:wrapNone/>
              <wp:docPr id="12602534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23308" w14:textId="77777777" w:rsidR="009F7D5B" w:rsidRDefault="009F7D5B" w:rsidP="009F7D5B">
                          <w:pPr>
                            <w:pBdr>
                              <w:top w:val="single" w:sz="4" w:space="1" w:color="FFCC00"/>
                              <w:left w:val="single" w:sz="4" w:space="12" w:color="FFCC00"/>
                              <w:bottom w:val="single" w:sz="4" w:space="1" w:color="FFCC00"/>
                              <w:right w:val="single" w:sz="4" w:space="4" w:color="FFCC00"/>
                            </w:pBdr>
                            <w:shd w:val="clear" w:color="auto" w:fill="FFCC0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723E5" id="Text Box 28" o:spid="_x0000_s1032" type="#_x0000_t202" style="position:absolute;left:0;text-align:left;margin-left:9.2pt;margin-top:121.85pt;width:603pt;height:20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" filled="f" stroked="f">
              <v:textbox>
                <w:txbxContent>
                  <w:p w14:paraId="47123308" w14:textId="77777777" w:rsidR="009F7D5B" w:rsidRDefault="009F7D5B" w:rsidP="009F7D5B">
                    <w:pPr>
                      <w:pBdr>
                        <w:top w:val="single" w:sz="4" w:space="1" w:color="FFCC00"/>
                        <w:left w:val="single" w:sz="4" w:space="12" w:color="FFCC00"/>
                        <w:bottom w:val="single" w:sz="4" w:space="1" w:color="FFCC00"/>
                        <w:right w:val="single" w:sz="4" w:space="4" w:color="FFCC00"/>
                      </w:pBdr>
                      <w:shd w:val="clear" w:color="auto" w:fill="FFCC00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4235F" w14:textId="77777777" w:rsidR="003A2E2E" w:rsidRDefault="003A2E2E" w:rsidP="003A2E2E">
    <w:pPr>
      <w:pStyle w:val="Footer"/>
      <w:tabs>
        <w:tab w:val="left" w:pos="720"/>
      </w:tabs>
      <w:spacing w:after="120"/>
      <w:ind w:left="-720" w:right="-873"/>
      <w:rPr>
        <w:rFonts w:ascii="Tahoma" w:hAnsi="Tahoma" w:cs="Tahoma"/>
        <w:b/>
        <w:bCs/>
        <w:spacing w:val="20"/>
        <w:sz w:val="18"/>
        <w:szCs w:val="18"/>
      </w:rPr>
    </w:pPr>
  </w:p>
  <w:tbl>
    <w:tblPr>
      <w:tblW w:w="74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00"/>
      <w:gridCol w:w="2160"/>
      <w:gridCol w:w="2593"/>
    </w:tblGrid>
    <w:tr w:rsidR="003A2E2E" w:rsidRPr="00EB6355" w14:paraId="2CDC69EB" w14:textId="77777777" w:rsidTr="00EB6355">
      <w:trPr>
        <w:cantSplit/>
        <w:trHeight w:hRule="exact" w:val="57"/>
        <w:jc w:val="center"/>
      </w:trPr>
      <w:tc>
        <w:tcPr>
          <w:tcW w:w="2700" w:type="dxa"/>
          <w:tcBorders>
            <w:top w:val="dotted" w:sz="8" w:space="0" w:color="808080"/>
            <w:left w:val="nil"/>
            <w:bottom w:val="nil"/>
            <w:right w:val="dotted" w:sz="8" w:space="0" w:color="808080"/>
          </w:tcBorders>
          <w:vAlign w:val="bottom"/>
        </w:tcPr>
        <w:p w14:paraId="5E9DD19F" w14:textId="77777777" w:rsidR="003A2E2E" w:rsidRPr="00EB6355" w:rsidRDefault="003A2E2E" w:rsidP="00EB6355">
          <w:pPr>
            <w:pStyle w:val="Footer"/>
            <w:tabs>
              <w:tab w:val="left" w:pos="720"/>
            </w:tabs>
            <w:rPr>
              <w:rFonts w:ascii="Calibri" w:hAnsi="Calibri" w:cs="Tahoma"/>
              <w:b/>
              <w:bCs/>
              <w:color w:val="999999"/>
              <w:spacing w:val="20"/>
              <w:sz w:val="18"/>
              <w:szCs w:val="18"/>
              <w:lang w:val="en-US"/>
            </w:rPr>
          </w:pPr>
        </w:p>
      </w:tc>
      <w:tc>
        <w:tcPr>
          <w:tcW w:w="2160" w:type="dxa"/>
          <w:tcBorders>
            <w:top w:val="dotted" w:sz="8" w:space="0" w:color="808080"/>
            <w:left w:val="dotted" w:sz="8" w:space="0" w:color="808080"/>
            <w:bottom w:val="nil"/>
            <w:right w:val="dotted" w:sz="8" w:space="0" w:color="808080"/>
          </w:tcBorders>
          <w:vAlign w:val="bottom"/>
        </w:tcPr>
        <w:p w14:paraId="677F9FFE" w14:textId="77777777" w:rsidR="003A2E2E" w:rsidRPr="00EB6355" w:rsidRDefault="003A2E2E" w:rsidP="00EB6355">
          <w:pPr>
            <w:pStyle w:val="Footer"/>
            <w:tabs>
              <w:tab w:val="left" w:pos="720"/>
            </w:tabs>
            <w:rPr>
              <w:rFonts w:ascii="Tahoma" w:hAnsi="Tahoma" w:cs="Tahoma"/>
              <w:color w:val="999999"/>
              <w:sz w:val="14"/>
              <w:szCs w:val="14"/>
              <w:lang w:val="en-US"/>
            </w:rPr>
          </w:pPr>
        </w:p>
      </w:tc>
      <w:tc>
        <w:tcPr>
          <w:tcW w:w="2593" w:type="dxa"/>
          <w:tcBorders>
            <w:top w:val="dotted" w:sz="8" w:space="0" w:color="808080"/>
            <w:left w:val="dotted" w:sz="8" w:space="0" w:color="808080"/>
            <w:bottom w:val="nil"/>
            <w:right w:val="nil"/>
          </w:tcBorders>
          <w:vAlign w:val="bottom"/>
        </w:tcPr>
        <w:p w14:paraId="2629CE4F" w14:textId="77777777" w:rsidR="003A2E2E" w:rsidRPr="00EB6355" w:rsidRDefault="003A2E2E" w:rsidP="00EB6355">
          <w:pPr>
            <w:pStyle w:val="Footer"/>
            <w:tabs>
              <w:tab w:val="left" w:pos="720"/>
            </w:tabs>
            <w:rPr>
              <w:rFonts w:ascii="Tahoma" w:hAnsi="Tahoma" w:cs="Tahoma"/>
              <w:color w:val="999999"/>
              <w:sz w:val="14"/>
              <w:szCs w:val="14"/>
              <w:lang w:val="en-US"/>
            </w:rPr>
          </w:pPr>
        </w:p>
      </w:tc>
    </w:tr>
    <w:tr w:rsidR="003A2E2E" w:rsidRPr="00EB6355" w14:paraId="1CBE4C68" w14:textId="77777777" w:rsidTr="00EB6355">
      <w:trPr>
        <w:cantSplit/>
        <w:trHeight w:hRule="exact" w:val="20"/>
        <w:jc w:val="center"/>
      </w:trPr>
      <w:tc>
        <w:tcPr>
          <w:tcW w:w="2700" w:type="dxa"/>
          <w:tcBorders>
            <w:top w:val="nil"/>
            <w:left w:val="nil"/>
            <w:bottom w:val="nil"/>
            <w:right w:val="dotted" w:sz="8" w:space="0" w:color="808080"/>
          </w:tcBorders>
          <w:vAlign w:val="bottom"/>
        </w:tcPr>
        <w:p w14:paraId="1ED81F36" w14:textId="77777777" w:rsidR="003A2E2E" w:rsidRPr="00EB6355" w:rsidRDefault="003A2E2E" w:rsidP="00EB6355">
          <w:pPr>
            <w:pStyle w:val="Footer"/>
            <w:tabs>
              <w:tab w:val="left" w:pos="720"/>
            </w:tabs>
            <w:rPr>
              <w:rFonts w:ascii="Calibri" w:hAnsi="Calibri" w:cs="Tahoma"/>
              <w:b/>
              <w:bCs/>
              <w:color w:val="808080"/>
              <w:spacing w:val="20"/>
              <w:sz w:val="18"/>
              <w:szCs w:val="18"/>
              <w:lang w:val="en-US"/>
            </w:rPr>
          </w:pPr>
        </w:p>
      </w:tc>
      <w:tc>
        <w:tcPr>
          <w:tcW w:w="2160" w:type="dxa"/>
          <w:tcBorders>
            <w:top w:val="nil"/>
            <w:left w:val="dotted" w:sz="8" w:space="0" w:color="808080"/>
            <w:bottom w:val="nil"/>
            <w:right w:val="dotted" w:sz="8" w:space="0" w:color="808080"/>
          </w:tcBorders>
          <w:vAlign w:val="bottom"/>
        </w:tcPr>
        <w:p w14:paraId="64320EFD" w14:textId="77777777" w:rsidR="003A2E2E" w:rsidRPr="00EB6355" w:rsidRDefault="003A2E2E" w:rsidP="00EB6355">
          <w:pPr>
            <w:pStyle w:val="Footer"/>
            <w:tabs>
              <w:tab w:val="left" w:pos="720"/>
            </w:tabs>
            <w:rPr>
              <w:rFonts w:ascii="Tahoma" w:hAnsi="Tahoma" w:cs="Tahoma"/>
              <w:color w:val="808080"/>
              <w:sz w:val="4"/>
              <w:szCs w:val="4"/>
              <w:lang w:val="en-US"/>
            </w:rPr>
          </w:pPr>
        </w:p>
      </w:tc>
      <w:tc>
        <w:tcPr>
          <w:tcW w:w="2593" w:type="dxa"/>
          <w:tcBorders>
            <w:top w:val="nil"/>
            <w:left w:val="dotted" w:sz="8" w:space="0" w:color="808080"/>
            <w:bottom w:val="nil"/>
            <w:right w:val="nil"/>
          </w:tcBorders>
          <w:vAlign w:val="bottom"/>
        </w:tcPr>
        <w:p w14:paraId="6F75FED6" w14:textId="77777777" w:rsidR="003A2E2E" w:rsidRPr="00EB6355" w:rsidRDefault="003A2E2E" w:rsidP="00EB6355">
          <w:pPr>
            <w:pStyle w:val="Footer"/>
            <w:tabs>
              <w:tab w:val="left" w:pos="720"/>
            </w:tabs>
            <w:rPr>
              <w:rFonts w:ascii="Tahoma" w:hAnsi="Tahoma" w:cs="Tahoma"/>
              <w:color w:val="808080"/>
              <w:sz w:val="4"/>
              <w:szCs w:val="4"/>
              <w:lang w:val="en-US"/>
            </w:rPr>
          </w:pPr>
        </w:p>
      </w:tc>
    </w:tr>
    <w:tr w:rsidR="003A2E2E" w:rsidRPr="00EB6355" w14:paraId="5AE73AB8" w14:textId="77777777" w:rsidTr="00EB6355">
      <w:trPr>
        <w:cantSplit/>
        <w:trHeight w:hRule="exact" w:val="170"/>
        <w:jc w:val="center"/>
      </w:trPr>
      <w:tc>
        <w:tcPr>
          <w:tcW w:w="2700" w:type="dxa"/>
          <w:tcBorders>
            <w:top w:val="nil"/>
            <w:left w:val="nil"/>
            <w:bottom w:val="nil"/>
            <w:right w:val="dotted" w:sz="8" w:space="0" w:color="808080"/>
          </w:tcBorders>
          <w:vAlign w:val="bottom"/>
        </w:tcPr>
        <w:p w14:paraId="4B860494" w14:textId="77777777" w:rsidR="003A2E2E" w:rsidRPr="00EB6355" w:rsidRDefault="003A2E2E" w:rsidP="00EB6355">
          <w:pPr>
            <w:pStyle w:val="Footer"/>
            <w:tabs>
              <w:tab w:val="left" w:pos="720"/>
            </w:tabs>
            <w:rPr>
              <w:rFonts w:ascii="Calibri" w:hAnsi="Calibri" w:cs="Tahoma"/>
              <w:b/>
              <w:bCs/>
              <w:color w:val="000099"/>
              <w:spacing w:val="10"/>
              <w:sz w:val="18"/>
              <w:szCs w:val="18"/>
            </w:rPr>
          </w:pPr>
          <w:r w:rsidRPr="00EB6355">
            <w:rPr>
              <w:rFonts w:ascii="Calibri" w:hAnsi="Calibri" w:cs="Tahoma"/>
              <w:b/>
              <w:bCs/>
              <w:color w:val="000099"/>
              <w:spacing w:val="10"/>
              <w:sz w:val="18"/>
              <w:szCs w:val="18"/>
              <w:lang w:val="el-GR"/>
            </w:rPr>
            <w:t>ΑΒΑΞ Α.</w:t>
          </w:r>
          <w:r w:rsidRPr="00EB6355">
            <w:rPr>
              <w:rFonts w:ascii="Calibri" w:hAnsi="Calibri" w:cs="Tahoma"/>
              <w:b/>
              <w:bCs/>
              <w:color w:val="000099"/>
              <w:spacing w:val="10"/>
              <w:sz w:val="18"/>
              <w:szCs w:val="18"/>
              <w:lang w:val="en-US"/>
            </w:rPr>
            <w:t xml:space="preserve"> </w:t>
          </w:r>
          <w:r w:rsidRPr="00EB6355">
            <w:rPr>
              <w:rFonts w:ascii="Calibri" w:hAnsi="Calibri" w:cs="Tahoma"/>
              <w:b/>
              <w:bCs/>
              <w:color w:val="000099"/>
              <w:spacing w:val="10"/>
              <w:sz w:val="18"/>
              <w:szCs w:val="18"/>
              <w:lang w:val="el-GR"/>
            </w:rPr>
            <w:t>Ε.</w:t>
          </w:r>
        </w:p>
      </w:tc>
      <w:tc>
        <w:tcPr>
          <w:tcW w:w="2160" w:type="dxa"/>
          <w:tcBorders>
            <w:top w:val="nil"/>
            <w:left w:val="dotted" w:sz="8" w:space="0" w:color="808080"/>
            <w:bottom w:val="nil"/>
            <w:right w:val="dotted" w:sz="8" w:space="0" w:color="808080"/>
          </w:tcBorders>
          <w:vAlign w:val="bottom"/>
        </w:tcPr>
        <w:p w14:paraId="6F6A7096" w14:textId="77777777" w:rsidR="003A2E2E" w:rsidRPr="00EB6355" w:rsidRDefault="003A2E2E" w:rsidP="00EB6355">
          <w:pPr>
            <w:pStyle w:val="Footer"/>
            <w:tabs>
              <w:tab w:val="left" w:pos="720"/>
            </w:tabs>
            <w:jc w:val="center"/>
            <w:rPr>
              <w:rFonts w:ascii="Calibri" w:hAnsi="Calibri" w:cs="Tahoma"/>
              <w:b/>
              <w:bCs/>
              <w:color w:val="000099"/>
              <w:spacing w:val="20"/>
              <w:sz w:val="16"/>
              <w:szCs w:val="16"/>
            </w:rPr>
          </w:pPr>
          <w:r w:rsidRPr="00EB6355">
            <w:rPr>
              <w:rFonts w:ascii="Calibri" w:hAnsi="Calibri" w:cs="Tahoma"/>
              <w:color w:val="000099"/>
              <w:sz w:val="16"/>
              <w:szCs w:val="16"/>
              <w:lang w:val="en-US"/>
            </w:rPr>
            <w:t>t</w:t>
          </w:r>
          <w:r w:rsidRPr="00EB6355">
            <w:rPr>
              <w:rFonts w:ascii="Calibri" w:hAnsi="Calibri" w:cs="Tahoma"/>
              <w:color w:val="000099"/>
              <w:sz w:val="16"/>
              <w:szCs w:val="16"/>
              <w:lang w:val="el-GR"/>
            </w:rPr>
            <w:t>:</w:t>
          </w:r>
          <w:r w:rsidR="00C27A50" w:rsidRPr="00EB6355">
            <w:rPr>
              <w:rFonts w:ascii="Calibri" w:hAnsi="Calibri" w:cs="Tahoma"/>
              <w:color w:val="000099"/>
              <w:sz w:val="16"/>
              <w:szCs w:val="16"/>
              <w:lang w:val="en-US"/>
            </w:rPr>
            <w:t xml:space="preserve"> </w:t>
          </w:r>
          <w:r w:rsidRPr="00EB6355">
            <w:rPr>
              <w:rFonts w:ascii="Calibri" w:hAnsi="Calibri" w:cs="Tahoma"/>
              <w:color w:val="000099"/>
              <w:sz w:val="16"/>
              <w:szCs w:val="16"/>
              <w:lang w:val="en-US"/>
            </w:rPr>
            <w:t xml:space="preserve">   </w:t>
          </w:r>
          <w:r w:rsidRPr="00EB6355">
            <w:rPr>
              <w:rFonts w:ascii="Calibri" w:hAnsi="Calibri" w:cs="Tahoma"/>
              <w:color w:val="000099"/>
              <w:sz w:val="16"/>
              <w:szCs w:val="16"/>
              <w:lang w:val="el-GR"/>
            </w:rPr>
            <w:t>210 6375000</w:t>
          </w:r>
        </w:p>
      </w:tc>
      <w:tc>
        <w:tcPr>
          <w:tcW w:w="2593" w:type="dxa"/>
          <w:tcBorders>
            <w:top w:val="nil"/>
            <w:left w:val="dotted" w:sz="8" w:space="0" w:color="808080"/>
            <w:bottom w:val="nil"/>
            <w:right w:val="nil"/>
          </w:tcBorders>
          <w:vAlign w:val="bottom"/>
        </w:tcPr>
        <w:p w14:paraId="616E2DFD" w14:textId="77777777" w:rsidR="003A2E2E" w:rsidRPr="00475676" w:rsidRDefault="003A2E2E" w:rsidP="00EB6355">
          <w:pPr>
            <w:pStyle w:val="Footer"/>
            <w:tabs>
              <w:tab w:val="left" w:pos="720"/>
            </w:tabs>
            <w:jc w:val="right"/>
            <w:rPr>
              <w:rFonts w:ascii="Calibri" w:hAnsi="Calibri" w:cs="Tahoma"/>
              <w:b/>
              <w:bCs/>
              <w:color w:val="000099"/>
              <w:spacing w:val="20"/>
              <w:sz w:val="16"/>
              <w:szCs w:val="16"/>
            </w:rPr>
          </w:pPr>
          <w:r w:rsidRPr="00475676">
            <w:rPr>
              <w:rFonts w:ascii="Calibri" w:hAnsi="Calibri" w:cs="Tahoma"/>
              <w:color w:val="000099"/>
              <w:sz w:val="16"/>
              <w:szCs w:val="16"/>
              <w:lang w:val="en-US"/>
            </w:rPr>
            <w:t xml:space="preserve">  </w:t>
          </w:r>
          <w:r w:rsidRPr="00475676">
            <w:rPr>
              <w:rFonts w:ascii="Calibri" w:hAnsi="Calibri" w:cs="Tahoma"/>
              <w:color w:val="000099"/>
              <w:sz w:val="16"/>
              <w:szCs w:val="16"/>
              <w:lang w:val="el-GR"/>
            </w:rPr>
            <w:t>ΑΡ. Γ.Ε.ΜΗ. 913601000</w:t>
          </w:r>
        </w:p>
      </w:tc>
    </w:tr>
    <w:tr w:rsidR="003A2E2E" w:rsidRPr="00EB6355" w14:paraId="26E76AEB" w14:textId="77777777" w:rsidTr="00EB6355">
      <w:trPr>
        <w:cantSplit/>
        <w:trHeight w:hRule="exact" w:val="170"/>
        <w:jc w:val="center"/>
      </w:trPr>
      <w:tc>
        <w:tcPr>
          <w:tcW w:w="2700" w:type="dxa"/>
          <w:tcBorders>
            <w:top w:val="nil"/>
            <w:left w:val="nil"/>
            <w:bottom w:val="nil"/>
            <w:right w:val="dotted" w:sz="8" w:space="0" w:color="808080"/>
          </w:tcBorders>
          <w:vAlign w:val="bottom"/>
        </w:tcPr>
        <w:p w14:paraId="73C48FB0" w14:textId="77777777" w:rsidR="003A2E2E" w:rsidRPr="00EB6355" w:rsidRDefault="003A2E2E" w:rsidP="00EB6355">
          <w:pPr>
            <w:pStyle w:val="Footer"/>
            <w:tabs>
              <w:tab w:val="left" w:pos="720"/>
            </w:tabs>
            <w:rPr>
              <w:rFonts w:ascii="Calibri" w:hAnsi="Calibri" w:cs="Tahoma"/>
              <w:b/>
              <w:bCs/>
              <w:color w:val="000099"/>
              <w:spacing w:val="10"/>
              <w:sz w:val="16"/>
              <w:szCs w:val="16"/>
            </w:rPr>
          </w:pPr>
          <w:r w:rsidRPr="00EB6355">
            <w:rPr>
              <w:rFonts w:ascii="Calibri" w:hAnsi="Calibri" w:cs="Tahoma"/>
              <w:bCs/>
              <w:color w:val="000099"/>
              <w:spacing w:val="10"/>
              <w:sz w:val="16"/>
              <w:szCs w:val="16"/>
              <w:lang w:val="el-GR"/>
            </w:rPr>
            <w:t>Αμαρουσίου</w:t>
          </w:r>
          <w:r w:rsidRPr="00EB6355">
            <w:rPr>
              <w:rFonts w:ascii="Calibri" w:hAnsi="Calibri" w:cs="Tahoma"/>
              <w:color w:val="000099"/>
              <w:spacing w:val="10"/>
              <w:sz w:val="16"/>
              <w:szCs w:val="16"/>
              <w:lang w:val="el-GR"/>
            </w:rPr>
            <w:t xml:space="preserve"> - Χαλανδρίου 16</w:t>
          </w:r>
        </w:p>
      </w:tc>
      <w:tc>
        <w:tcPr>
          <w:tcW w:w="2160" w:type="dxa"/>
          <w:tcBorders>
            <w:top w:val="nil"/>
            <w:left w:val="dotted" w:sz="8" w:space="0" w:color="808080"/>
            <w:bottom w:val="nil"/>
            <w:right w:val="dotted" w:sz="8" w:space="0" w:color="808080"/>
          </w:tcBorders>
          <w:vAlign w:val="bottom"/>
        </w:tcPr>
        <w:p w14:paraId="56C953E3" w14:textId="77777777" w:rsidR="003A2E2E" w:rsidRPr="00EB6355" w:rsidRDefault="003A2E2E" w:rsidP="00EB6355">
          <w:pPr>
            <w:pStyle w:val="Footer"/>
            <w:tabs>
              <w:tab w:val="left" w:pos="720"/>
            </w:tabs>
            <w:jc w:val="center"/>
            <w:rPr>
              <w:rFonts w:ascii="Calibri" w:hAnsi="Calibri" w:cs="Tahoma"/>
              <w:b/>
              <w:bCs/>
              <w:color w:val="000099"/>
              <w:spacing w:val="20"/>
              <w:sz w:val="16"/>
              <w:szCs w:val="16"/>
            </w:rPr>
          </w:pPr>
          <w:r w:rsidRPr="00EB6355">
            <w:rPr>
              <w:rFonts w:ascii="Calibri" w:hAnsi="Calibri" w:cs="Tahoma"/>
              <w:color w:val="000099"/>
              <w:sz w:val="16"/>
              <w:szCs w:val="16"/>
              <w:lang w:val="en-US"/>
            </w:rPr>
            <w:t>f</w:t>
          </w:r>
          <w:r w:rsidRPr="00EB6355">
            <w:rPr>
              <w:rFonts w:ascii="Calibri" w:hAnsi="Calibri" w:cs="Tahoma"/>
              <w:color w:val="000099"/>
              <w:sz w:val="16"/>
              <w:szCs w:val="16"/>
              <w:lang w:val="el-GR"/>
            </w:rPr>
            <w:t>:</w:t>
          </w:r>
          <w:r w:rsidR="00C27A50" w:rsidRPr="00EB6355">
            <w:rPr>
              <w:rFonts w:ascii="Calibri" w:hAnsi="Calibri" w:cs="Tahoma"/>
              <w:color w:val="000099"/>
              <w:sz w:val="16"/>
              <w:szCs w:val="16"/>
              <w:lang w:val="en-US"/>
            </w:rPr>
            <w:t xml:space="preserve"> </w:t>
          </w:r>
          <w:r w:rsidRPr="00EB6355">
            <w:rPr>
              <w:rFonts w:ascii="Calibri" w:hAnsi="Calibri" w:cs="Tahoma"/>
              <w:color w:val="000099"/>
              <w:sz w:val="16"/>
              <w:szCs w:val="16"/>
              <w:lang w:val="en-US"/>
            </w:rPr>
            <w:t xml:space="preserve">   </w:t>
          </w:r>
          <w:r w:rsidRPr="00EB6355">
            <w:rPr>
              <w:rFonts w:ascii="Calibri" w:hAnsi="Calibri" w:cs="Tahoma"/>
              <w:color w:val="000099"/>
              <w:sz w:val="16"/>
              <w:szCs w:val="16"/>
              <w:lang w:val="el-GR"/>
            </w:rPr>
            <w:t>210 6104380</w:t>
          </w:r>
        </w:p>
      </w:tc>
      <w:tc>
        <w:tcPr>
          <w:tcW w:w="2593" w:type="dxa"/>
          <w:tcBorders>
            <w:top w:val="nil"/>
            <w:left w:val="dotted" w:sz="8" w:space="0" w:color="808080"/>
            <w:bottom w:val="nil"/>
            <w:right w:val="nil"/>
          </w:tcBorders>
          <w:vAlign w:val="bottom"/>
        </w:tcPr>
        <w:p w14:paraId="04A41C89" w14:textId="77777777" w:rsidR="003A2E2E" w:rsidRPr="00475676" w:rsidRDefault="00DE3D07" w:rsidP="00EB6355">
          <w:pPr>
            <w:pStyle w:val="Footer"/>
            <w:tabs>
              <w:tab w:val="left" w:pos="720"/>
            </w:tabs>
            <w:jc w:val="right"/>
            <w:rPr>
              <w:rFonts w:ascii="Calibri" w:hAnsi="Calibri" w:cs="Tahoma"/>
              <w:b/>
              <w:bCs/>
              <w:color w:val="000099"/>
              <w:spacing w:val="20"/>
              <w:sz w:val="16"/>
              <w:szCs w:val="16"/>
              <w:lang w:val="en-US"/>
            </w:rPr>
          </w:pPr>
          <w:r w:rsidRPr="00475676">
            <w:rPr>
              <w:rFonts w:ascii="Calibri" w:hAnsi="Calibri" w:cs="Tahoma"/>
              <w:color w:val="000099"/>
              <w:spacing w:val="-2"/>
              <w:sz w:val="16"/>
              <w:szCs w:val="16"/>
              <w:lang w:val="el-GR"/>
            </w:rPr>
            <w:t>ΑΦΜ</w:t>
          </w:r>
          <w:r w:rsidRPr="00475676">
            <w:rPr>
              <w:rFonts w:ascii="Calibri" w:hAnsi="Calibri" w:cs="Tahoma"/>
              <w:color w:val="000099"/>
              <w:spacing w:val="-2"/>
              <w:sz w:val="16"/>
              <w:szCs w:val="16"/>
            </w:rPr>
            <w:t>: 094183623</w:t>
          </w:r>
        </w:p>
      </w:tc>
    </w:tr>
    <w:tr w:rsidR="00521035" w:rsidRPr="00253832" w14:paraId="31F32B37" w14:textId="77777777" w:rsidTr="00EB6355">
      <w:trPr>
        <w:cantSplit/>
        <w:trHeight w:hRule="exact" w:val="204"/>
        <w:jc w:val="center"/>
      </w:trPr>
      <w:tc>
        <w:tcPr>
          <w:tcW w:w="2700" w:type="dxa"/>
          <w:tcBorders>
            <w:top w:val="nil"/>
            <w:left w:val="nil"/>
            <w:bottom w:val="nil"/>
            <w:right w:val="dotted" w:sz="8" w:space="0" w:color="808080"/>
          </w:tcBorders>
          <w:vAlign w:val="bottom"/>
        </w:tcPr>
        <w:p w14:paraId="16FD8739" w14:textId="77777777" w:rsidR="00521035" w:rsidRPr="00F02E13" w:rsidRDefault="00521035" w:rsidP="00EB6355">
          <w:pPr>
            <w:pStyle w:val="Footer"/>
            <w:tabs>
              <w:tab w:val="left" w:pos="720"/>
            </w:tabs>
            <w:rPr>
              <w:rFonts w:ascii="Calibri" w:hAnsi="Calibri" w:cs="Tahoma"/>
              <w:b/>
              <w:bCs/>
              <w:color w:val="000099"/>
              <w:spacing w:val="10"/>
              <w:sz w:val="16"/>
              <w:szCs w:val="16"/>
              <w:lang w:val="en-US"/>
            </w:rPr>
          </w:pPr>
          <w:r w:rsidRPr="00EB6355">
            <w:rPr>
              <w:rFonts w:ascii="Calibri" w:hAnsi="Calibri" w:cs="Tahoma"/>
              <w:color w:val="000099"/>
              <w:spacing w:val="10"/>
              <w:sz w:val="16"/>
              <w:szCs w:val="16"/>
              <w:lang w:val="el-GR"/>
            </w:rPr>
            <w:t>151 25 Μαρούσι Α</w:t>
          </w:r>
          <w:r w:rsidR="00F02E13">
            <w:rPr>
              <w:rFonts w:ascii="Calibri" w:hAnsi="Calibri" w:cs="Tahoma"/>
              <w:color w:val="000099"/>
              <w:spacing w:val="10"/>
              <w:sz w:val="16"/>
              <w:szCs w:val="16"/>
              <w:lang w:val="el-GR"/>
            </w:rPr>
            <w:t>ττικής</w:t>
          </w:r>
        </w:p>
      </w:tc>
      <w:tc>
        <w:tcPr>
          <w:tcW w:w="2160" w:type="dxa"/>
          <w:tcBorders>
            <w:top w:val="nil"/>
            <w:left w:val="dotted" w:sz="8" w:space="0" w:color="808080"/>
            <w:bottom w:val="nil"/>
            <w:right w:val="dotted" w:sz="8" w:space="0" w:color="808080"/>
          </w:tcBorders>
          <w:vAlign w:val="bottom"/>
        </w:tcPr>
        <w:p w14:paraId="173964FC" w14:textId="77777777" w:rsidR="00521035" w:rsidRPr="00EB6355" w:rsidRDefault="00130652" w:rsidP="00EB6355">
          <w:pPr>
            <w:pStyle w:val="Footer"/>
            <w:tabs>
              <w:tab w:val="left" w:pos="720"/>
            </w:tabs>
            <w:rPr>
              <w:rFonts w:ascii="Calibri" w:hAnsi="Calibri" w:cs="Tahoma"/>
              <w:b/>
              <w:bCs/>
              <w:color w:val="000099"/>
              <w:spacing w:val="20"/>
              <w:sz w:val="16"/>
              <w:szCs w:val="16"/>
            </w:rPr>
          </w:pPr>
          <w:r w:rsidRPr="00EB6355">
            <w:rPr>
              <w:rFonts w:ascii="Calibri" w:hAnsi="Calibri" w:cs="Tahoma"/>
              <w:color w:val="000099"/>
              <w:sz w:val="16"/>
              <w:szCs w:val="16"/>
              <w:lang w:val="en-US"/>
            </w:rPr>
            <w:t xml:space="preserve">     </w:t>
          </w:r>
          <w:r w:rsidR="008328B8" w:rsidRPr="00EB6355">
            <w:rPr>
              <w:rFonts w:ascii="Calibri" w:hAnsi="Calibri" w:cs="Tahoma"/>
              <w:color w:val="000099"/>
              <w:sz w:val="16"/>
              <w:szCs w:val="16"/>
              <w:lang w:val="en-US"/>
            </w:rPr>
            <w:t xml:space="preserve">  </w:t>
          </w:r>
          <w:r w:rsidRPr="00EB6355">
            <w:rPr>
              <w:rFonts w:ascii="Calibri" w:hAnsi="Calibri" w:cs="Tahoma"/>
              <w:color w:val="000099"/>
              <w:sz w:val="16"/>
              <w:szCs w:val="16"/>
              <w:lang w:val="en-US"/>
            </w:rPr>
            <w:t xml:space="preserve">  </w:t>
          </w:r>
          <w:r w:rsidR="00BE5263" w:rsidRPr="00EB6355">
            <w:rPr>
              <w:rFonts w:ascii="Calibri" w:hAnsi="Calibri" w:cs="Tahoma"/>
              <w:color w:val="000099"/>
              <w:sz w:val="16"/>
              <w:szCs w:val="16"/>
              <w:lang w:val="en-US"/>
            </w:rPr>
            <w:t xml:space="preserve"> </w:t>
          </w:r>
          <w:r w:rsidR="008328B8" w:rsidRPr="00EB6355">
            <w:rPr>
              <w:rFonts w:ascii="Calibri" w:hAnsi="Calibri" w:cs="Tahoma"/>
              <w:color w:val="000099"/>
              <w:sz w:val="14"/>
              <w:szCs w:val="14"/>
              <w:lang w:val="en-US"/>
            </w:rPr>
            <w:t xml:space="preserve"> </w:t>
          </w:r>
          <w:r w:rsidR="008328B8" w:rsidRPr="00EB6355">
            <w:rPr>
              <w:rFonts w:ascii="Calibri" w:hAnsi="Calibri" w:cs="Tahoma"/>
              <w:color w:val="000099"/>
              <w:sz w:val="16"/>
              <w:szCs w:val="16"/>
              <w:lang w:val="en-US"/>
            </w:rPr>
            <w:t xml:space="preserve"> </w:t>
          </w:r>
          <w:r w:rsidR="00521035" w:rsidRPr="00EB6355">
            <w:rPr>
              <w:rFonts w:ascii="Calibri" w:hAnsi="Calibri" w:cs="Tahoma"/>
              <w:color w:val="000099"/>
              <w:sz w:val="16"/>
              <w:szCs w:val="16"/>
              <w:lang w:val="en-US"/>
            </w:rPr>
            <w:t>w</w:t>
          </w:r>
          <w:r w:rsidR="00BE5263" w:rsidRPr="00EB6355">
            <w:rPr>
              <w:rFonts w:ascii="Calibri" w:hAnsi="Calibri" w:cs="Tahoma"/>
              <w:color w:val="000099"/>
              <w:sz w:val="16"/>
              <w:szCs w:val="16"/>
              <w:lang w:val="el-GR"/>
            </w:rPr>
            <w:t>:</w:t>
          </w:r>
          <w:r w:rsidR="00521035" w:rsidRPr="00EB6355">
            <w:rPr>
              <w:rFonts w:ascii="Calibri" w:hAnsi="Calibri" w:cs="Tahoma"/>
              <w:color w:val="000099"/>
              <w:sz w:val="14"/>
              <w:szCs w:val="14"/>
              <w:lang w:val="en-US"/>
            </w:rPr>
            <w:t xml:space="preserve"> </w:t>
          </w:r>
          <w:r w:rsidR="00521035" w:rsidRPr="00EB6355">
            <w:rPr>
              <w:rFonts w:ascii="Calibri" w:hAnsi="Calibri" w:cs="Tahoma"/>
              <w:color w:val="000099"/>
              <w:sz w:val="12"/>
              <w:szCs w:val="12"/>
              <w:lang w:val="en-US"/>
            </w:rPr>
            <w:t xml:space="preserve"> </w:t>
          </w:r>
          <w:r w:rsidR="0008264D" w:rsidRPr="00EB6355">
            <w:rPr>
              <w:rFonts w:ascii="Calibri" w:hAnsi="Calibri" w:cs="Tahoma"/>
              <w:color w:val="000099"/>
              <w:sz w:val="12"/>
              <w:szCs w:val="12"/>
              <w:lang w:val="en-US"/>
            </w:rPr>
            <w:t xml:space="preserve"> </w:t>
          </w:r>
          <w:r w:rsidR="00521035" w:rsidRPr="00EB6355">
            <w:rPr>
              <w:rFonts w:ascii="Calibri" w:hAnsi="Calibri" w:cs="Tahoma"/>
              <w:color w:val="000099"/>
              <w:sz w:val="18"/>
              <w:szCs w:val="18"/>
              <w:lang w:val="el-GR"/>
            </w:rPr>
            <w:t>avax.gr</w:t>
          </w:r>
        </w:p>
      </w:tc>
      <w:tc>
        <w:tcPr>
          <w:tcW w:w="2593" w:type="dxa"/>
          <w:tcBorders>
            <w:top w:val="nil"/>
            <w:left w:val="dotted" w:sz="8" w:space="0" w:color="808080"/>
            <w:bottom w:val="nil"/>
            <w:right w:val="nil"/>
          </w:tcBorders>
          <w:vAlign w:val="bottom"/>
        </w:tcPr>
        <w:p w14:paraId="0FE3D1C5" w14:textId="77777777" w:rsidR="00521035" w:rsidRPr="00475676" w:rsidRDefault="00521035" w:rsidP="00EB6355">
          <w:pPr>
            <w:pStyle w:val="Footer"/>
            <w:tabs>
              <w:tab w:val="left" w:pos="720"/>
            </w:tabs>
            <w:jc w:val="right"/>
            <w:rPr>
              <w:rFonts w:ascii="Calibri" w:hAnsi="Calibri" w:cs="Tahoma"/>
              <w:b/>
              <w:bCs/>
              <w:color w:val="000099"/>
              <w:spacing w:val="-2"/>
              <w:sz w:val="16"/>
              <w:szCs w:val="16"/>
            </w:rPr>
          </w:pPr>
          <w:r w:rsidRPr="00475676">
            <w:rPr>
              <w:rFonts w:ascii="Calibri" w:hAnsi="Calibri" w:cs="Tahoma"/>
              <w:color w:val="000099"/>
              <w:spacing w:val="-2"/>
              <w:sz w:val="16"/>
              <w:szCs w:val="16"/>
            </w:rPr>
            <w:t xml:space="preserve"> </w:t>
          </w:r>
          <w:r w:rsidR="0015388D" w:rsidRPr="00475676">
            <w:rPr>
              <w:rFonts w:ascii="Calibri" w:hAnsi="Calibri" w:cs="Tahoma"/>
              <w:color w:val="000099"/>
              <w:spacing w:val="-2"/>
              <w:sz w:val="16"/>
              <w:szCs w:val="16"/>
              <w:lang w:val="el-GR"/>
            </w:rPr>
            <w:t>ΚΕ</w:t>
          </w:r>
          <w:r w:rsidR="0015388D" w:rsidRPr="00475676">
            <w:rPr>
              <w:rFonts w:ascii="Calibri" w:hAnsi="Calibri" w:cs="Tahoma"/>
              <w:color w:val="000099"/>
              <w:spacing w:val="-2"/>
              <w:sz w:val="16"/>
              <w:szCs w:val="16"/>
            </w:rPr>
            <w:t>.</w:t>
          </w:r>
          <w:r w:rsidR="0015388D" w:rsidRPr="00475676">
            <w:rPr>
              <w:rFonts w:ascii="Calibri" w:hAnsi="Calibri" w:cs="Tahoma"/>
              <w:color w:val="000099"/>
              <w:spacing w:val="-2"/>
              <w:sz w:val="16"/>
              <w:szCs w:val="16"/>
              <w:lang w:val="el-GR"/>
            </w:rPr>
            <w:t>ΦΟ</w:t>
          </w:r>
          <w:r w:rsidR="0015388D" w:rsidRPr="00475676">
            <w:rPr>
              <w:rFonts w:ascii="Calibri" w:hAnsi="Calibri" w:cs="Tahoma"/>
              <w:color w:val="000099"/>
              <w:spacing w:val="-2"/>
              <w:sz w:val="16"/>
              <w:szCs w:val="16"/>
            </w:rPr>
            <w:t>.</w:t>
          </w:r>
          <w:r w:rsidR="0015388D" w:rsidRPr="00475676">
            <w:rPr>
              <w:rFonts w:ascii="Calibri" w:hAnsi="Calibri" w:cs="Tahoma"/>
              <w:color w:val="000099"/>
              <w:spacing w:val="-2"/>
              <w:sz w:val="16"/>
              <w:szCs w:val="16"/>
              <w:lang w:val="el-GR"/>
            </w:rPr>
            <w:t>Δ</w:t>
          </w:r>
          <w:r w:rsidR="00D5122A" w:rsidRPr="00475676">
            <w:rPr>
              <w:rFonts w:ascii="Calibri" w:hAnsi="Calibri" w:cs="Tahoma"/>
              <w:color w:val="000099"/>
              <w:spacing w:val="-2"/>
              <w:sz w:val="16"/>
              <w:szCs w:val="16"/>
            </w:rPr>
            <w:t>.</w:t>
          </w:r>
          <w:r w:rsidR="0015388D" w:rsidRPr="00475676">
            <w:rPr>
              <w:rFonts w:ascii="Calibri" w:hAnsi="Calibri" w:cs="Tahoma"/>
              <w:color w:val="000099"/>
              <w:spacing w:val="-2"/>
              <w:sz w:val="16"/>
              <w:szCs w:val="16"/>
              <w:lang w:val="el-GR"/>
            </w:rPr>
            <w:t>Ε</w:t>
          </w:r>
          <w:r w:rsidR="00D5122A" w:rsidRPr="00475676">
            <w:rPr>
              <w:rFonts w:ascii="Calibri" w:hAnsi="Calibri" w:cs="Tahoma"/>
              <w:color w:val="000099"/>
              <w:spacing w:val="-2"/>
              <w:sz w:val="16"/>
              <w:szCs w:val="16"/>
            </w:rPr>
            <w:t>.</w:t>
          </w:r>
          <w:r w:rsidRPr="00475676">
            <w:rPr>
              <w:rFonts w:ascii="Calibri" w:hAnsi="Calibri" w:cs="Tahoma"/>
              <w:color w:val="000099"/>
              <w:spacing w:val="-2"/>
              <w:sz w:val="16"/>
              <w:szCs w:val="16"/>
            </w:rPr>
            <w:t xml:space="preserve"> </w:t>
          </w:r>
          <w:r w:rsidRPr="00475676">
            <w:rPr>
              <w:rFonts w:ascii="Calibri" w:hAnsi="Calibri" w:cs="Tahoma"/>
              <w:color w:val="000099"/>
              <w:spacing w:val="-2"/>
              <w:sz w:val="16"/>
              <w:szCs w:val="16"/>
              <w:lang w:val="el-GR"/>
            </w:rPr>
            <w:t>Α</w:t>
          </w:r>
          <w:r w:rsidR="0015388D" w:rsidRPr="00475676">
            <w:rPr>
              <w:rFonts w:ascii="Calibri" w:hAnsi="Calibri" w:cs="Tahoma"/>
              <w:color w:val="000099"/>
              <w:spacing w:val="-2"/>
              <w:sz w:val="16"/>
              <w:szCs w:val="16"/>
              <w:lang w:val="el-GR"/>
            </w:rPr>
            <w:t>ΤΤΙΚΗΣ</w:t>
          </w:r>
        </w:p>
      </w:tc>
    </w:tr>
    <w:tr w:rsidR="00134AF7" w:rsidRPr="00253832" w14:paraId="630314F7" w14:textId="77777777" w:rsidTr="00EB6355">
      <w:trPr>
        <w:cantSplit/>
        <w:trHeight w:hRule="exact" w:val="136"/>
        <w:jc w:val="center"/>
      </w:trPr>
      <w:tc>
        <w:tcPr>
          <w:tcW w:w="7453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58CD9CBE" w14:textId="77777777" w:rsidR="00134AF7" w:rsidRPr="00253832" w:rsidRDefault="00134AF7" w:rsidP="00EB6355">
          <w:pPr>
            <w:pStyle w:val="Footer"/>
            <w:tabs>
              <w:tab w:val="left" w:pos="720"/>
            </w:tabs>
            <w:jc w:val="right"/>
            <w:rPr>
              <w:rFonts w:ascii="Calibri" w:hAnsi="Calibri" w:cs="Tahoma"/>
              <w:b/>
              <w:bCs/>
              <w:color w:val="000099"/>
              <w:spacing w:val="-2"/>
              <w:sz w:val="12"/>
              <w:szCs w:val="12"/>
            </w:rPr>
          </w:pPr>
        </w:p>
      </w:tc>
    </w:tr>
    <w:tr w:rsidR="003A2E2E" w:rsidRPr="00253832" w14:paraId="545ED723" w14:textId="77777777" w:rsidTr="00EB6355">
      <w:trPr>
        <w:cantSplit/>
        <w:trHeight w:val="193"/>
        <w:jc w:val="center"/>
      </w:trPr>
      <w:tc>
        <w:tcPr>
          <w:tcW w:w="745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C0C0C0"/>
          <w:vAlign w:val="bottom"/>
        </w:tcPr>
        <w:p w14:paraId="08482FCF" w14:textId="77777777" w:rsidR="003A2E2E" w:rsidRPr="00253832" w:rsidRDefault="003A2E2E" w:rsidP="00EB6355">
          <w:pPr>
            <w:pStyle w:val="Footer"/>
            <w:tabs>
              <w:tab w:val="left" w:pos="720"/>
            </w:tabs>
            <w:jc w:val="center"/>
            <w:rPr>
              <w:rFonts w:ascii="Tahoma" w:hAnsi="Tahoma" w:cs="Tahoma"/>
              <w:spacing w:val="20"/>
              <w:sz w:val="10"/>
              <w:szCs w:val="10"/>
            </w:rPr>
          </w:pPr>
        </w:p>
      </w:tc>
    </w:tr>
  </w:tbl>
  <w:p w14:paraId="557049BB" w14:textId="77777777" w:rsidR="00BF0C87" w:rsidRPr="00253832" w:rsidRDefault="00BF0C87" w:rsidP="00471EA2">
    <w:pPr>
      <w:pStyle w:val="Footer"/>
      <w:tabs>
        <w:tab w:val="left" w:pos="720"/>
      </w:tabs>
      <w:spacing w:after="80"/>
      <w:ind w:left="-720" w:right="-873"/>
      <w:jc w:val="center"/>
      <w:rPr>
        <w:rFonts w:ascii="Calibri" w:hAnsi="Calibri" w:cs="Tahoma"/>
        <w:b/>
        <w:bCs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46A7E" w14:textId="77777777" w:rsidR="00B85ADB" w:rsidRDefault="00B85ADB">
      <w:r>
        <w:separator/>
      </w:r>
    </w:p>
  </w:footnote>
  <w:footnote w:type="continuationSeparator" w:id="0">
    <w:p w14:paraId="0411911E" w14:textId="77777777" w:rsidR="00B85ADB" w:rsidRDefault="00B85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EF93" w14:textId="77777777" w:rsidR="00C15116" w:rsidRDefault="00C15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8A052" w14:textId="37D0C28A" w:rsidR="00D61585" w:rsidRDefault="0036543E" w:rsidP="00D61585">
    <w:pPr>
      <w:pStyle w:val="Header"/>
      <w:jc w:val="center"/>
      <w:rPr>
        <w:rFonts w:ascii="Tahoma" w:hAnsi="Tahoma" w:cs="Tahoma"/>
        <w:sz w:val="24"/>
        <w:szCs w:val="24"/>
      </w:rPr>
    </w:pPr>
    <w:r w:rsidRPr="00C54688">
      <w:rPr>
        <w:noProof/>
      </w:rPr>
      <w:drawing>
        <wp:inline distT="0" distB="0" distL="0" distR="0" wp14:anchorId="1FEBE965" wp14:editId="73B6686B">
          <wp:extent cx="914400" cy="9144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8B6DA9" w14:textId="77777777" w:rsidR="00D61585" w:rsidRPr="00146CD5" w:rsidRDefault="00D61585">
    <w:pPr>
      <w:pStyle w:val="Header"/>
      <w:rPr>
        <w:rFonts w:ascii="Tahoma" w:hAnsi="Tahoma" w:cs="Tahoma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4E56E" w14:textId="1D2D5906" w:rsidR="00D2329D" w:rsidRPr="00146CD5" w:rsidRDefault="0036543E" w:rsidP="00146CD5">
    <w:pPr>
      <w:pStyle w:val="Header"/>
      <w:jc w:val="center"/>
      <w:rPr>
        <w:rFonts w:ascii="Tahoma" w:hAnsi="Tahoma" w:cs="Tahoma"/>
        <w:sz w:val="22"/>
        <w:szCs w:val="22"/>
      </w:rPr>
    </w:pPr>
    <w:r w:rsidRPr="00C54688">
      <w:rPr>
        <w:noProof/>
      </w:rPr>
      <w:drawing>
        <wp:inline distT="0" distB="0" distL="0" distR="0" wp14:anchorId="7638F6DC" wp14:editId="14124D54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225BF1" w14:textId="77777777" w:rsidR="00D2329D" w:rsidRPr="00146CD5" w:rsidRDefault="00D2329D" w:rsidP="00F22FFA">
    <w:pPr>
      <w:pStyle w:val="Header"/>
      <w:rPr>
        <w:rFonts w:ascii="Tahoma" w:hAnsi="Tahoma" w:cs="Tahoma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c2VZZunbXGgRtxi8jJqQm/w+znwnJknr5RCmshWBULoOsNmJrtV7fHjxiXENxNPYpyT6Xscfjy1Wo2Og41jx2Q==" w:salt="21h3+nzKlWsKbFnjxuCtYg=="/>
  <w:defaultTabStop w:val="720"/>
  <w:doNotHyphenateCap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46"/>
    <w:rsid w:val="000139AB"/>
    <w:rsid w:val="00022EAA"/>
    <w:rsid w:val="00024F65"/>
    <w:rsid w:val="000254EC"/>
    <w:rsid w:val="00035DC9"/>
    <w:rsid w:val="00040AF3"/>
    <w:rsid w:val="00044229"/>
    <w:rsid w:val="0006316F"/>
    <w:rsid w:val="000707CA"/>
    <w:rsid w:val="00077B03"/>
    <w:rsid w:val="00081F76"/>
    <w:rsid w:val="0008264D"/>
    <w:rsid w:val="00091342"/>
    <w:rsid w:val="00096CDE"/>
    <w:rsid w:val="000B0008"/>
    <w:rsid w:val="000B71BB"/>
    <w:rsid w:val="000C27A9"/>
    <w:rsid w:val="000C3B54"/>
    <w:rsid w:val="000C6598"/>
    <w:rsid w:val="000E0752"/>
    <w:rsid w:val="000E112B"/>
    <w:rsid w:val="00105668"/>
    <w:rsid w:val="00112225"/>
    <w:rsid w:val="00120262"/>
    <w:rsid w:val="00122D8B"/>
    <w:rsid w:val="001259BD"/>
    <w:rsid w:val="00130652"/>
    <w:rsid w:val="00131232"/>
    <w:rsid w:val="00134AF7"/>
    <w:rsid w:val="00134B6C"/>
    <w:rsid w:val="00140892"/>
    <w:rsid w:val="00142820"/>
    <w:rsid w:val="00146CD5"/>
    <w:rsid w:val="00150A23"/>
    <w:rsid w:val="0015388D"/>
    <w:rsid w:val="00156CF8"/>
    <w:rsid w:val="00157750"/>
    <w:rsid w:val="001607C1"/>
    <w:rsid w:val="00163AFE"/>
    <w:rsid w:val="00164183"/>
    <w:rsid w:val="001828DC"/>
    <w:rsid w:val="00182B41"/>
    <w:rsid w:val="00184E5E"/>
    <w:rsid w:val="001B02FA"/>
    <w:rsid w:val="001B5E67"/>
    <w:rsid w:val="001B7D47"/>
    <w:rsid w:val="001E5E30"/>
    <w:rsid w:val="001F63EE"/>
    <w:rsid w:val="00214B04"/>
    <w:rsid w:val="0022553A"/>
    <w:rsid w:val="00227521"/>
    <w:rsid w:val="0023352C"/>
    <w:rsid w:val="002353B2"/>
    <w:rsid w:val="00235C39"/>
    <w:rsid w:val="002476A4"/>
    <w:rsid w:val="002534F8"/>
    <w:rsid w:val="00253832"/>
    <w:rsid w:val="002662BF"/>
    <w:rsid w:val="00275452"/>
    <w:rsid w:val="00282120"/>
    <w:rsid w:val="00287560"/>
    <w:rsid w:val="00293372"/>
    <w:rsid w:val="002943BE"/>
    <w:rsid w:val="002A6996"/>
    <w:rsid w:val="002B57A7"/>
    <w:rsid w:val="002C0BB4"/>
    <w:rsid w:val="002C1894"/>
    <w:rsid w:val="002C610D"/>
    <w:rsid w:val="002D11C2"/>
    <w:rsid w:val="002E2358"/>
    <w:rsid w:val="00301819"/>
    <w:rsid w:val="00302512"/>
    <w:rsid w:val="003048DF"/>
    <w:rsid w:val="00311155"/>
    <w:rsid w:val="00315675"/>
    <w:rsid w:val="003205B4"/>
    <w:rsid w:val="003227AC"/>
    <w:rsid w:val="003315FF"/>
    <w:rsid w:val="00345768"/>
    <w:rsid w:val="00363CC5"/>
    <w:rsid w:val="0036543E"/>
    <w:rsid w:val="0037615E"/>
    <w:rsid w:val="00380E83"/>
    <w:rsid w:val="003845E0"/>
    <w:rsid w:val="003A1F8B"/>
    <w:rsid w:val="003A26CB"/>
    <w:rsid w:val="003A2E2E"/>
    <w:rsid w:val="003A55C9"/>
    <w:rsid w:val="003A6378"/>
    <w:rsid w:val="003A7B3E"/>
    <w:rsid w:val="003B2AB0"/>
    <w:rsid w:val="003C09F7"/>
    <w:rsid w:val="003E06BE"/>
    <w:rsid w:val="003F2137"/>
    <w:rsid w:val="003F381E"/>
    <w:rsid w:val="0041240D"/>
    <w:rsid w:val="00414A94"/>
    <w:rsid w:val="00417BE7"/>
    <w:rsid w:val="00433446"/>
    <w:rsid w:val="00442C6B"/>
    <w:rsid w:val="00443E90"/>
    <w:rsid w:val="00453A13"/>
    <w:rsid w:val="00465F25"/>
    <w:rsid w:val="00471568"/>
    <w:rsid w:val="00471EA2"/>
    <w:rsid w:val="00475676"/>
    <w:rsid w:val="0047579F"/>
    <w:rsid w:val="00475FE4"/>
    <w:rsid w:val="00481C8D"/>
    <w:rsid w:val="00497E45"/>
    <w:rsid w:val="004A3CC8"/>
    <w:rsid w:val="004A437B"/>
    <w:rsid w:val="004A7E6C"/>
    <w:rsid w:val="004B162F"/>
    <w:rsid w:val="004B4F14"/>
    <w:rsid w:val="004C74AD"/>
    <w:rsid w:val="004D002A"/>
    <w:rsid w:val="004D2DC2"/>
    <w:rsid w:val="004F10CD"/>
    <w:rsid w:val="005062F7"/>
    <w:rsid w:val="00514DB0"/>
    <w:rsid w:val="00521035"/>
    <w:rsid w:val="00521AAD"/>
    <w:rsid w:val="00524933"/>
    <w:rsid w:val="00526001"/>
    <w:rsid w:val="005273A9"/>
    <w:rsid w:val="005332E4"/>
    <w:rsid w:val="00561572"/>
    <w:rsid w:val="0057720B"/>
    <w:rsid w:val="005825BC"/>
    <w:rsid w:val="005963AD"/>
    <w:rsid w:val="005B05D6"/>
    <w:rsid w:val="005B51AF"/>
    <w:rsid w:val="005C4479"/>
    <w:rsid w:val="005E3F50"/>
    <w:rsid w:val="0060309B"/>
    <w:rsid w:val="00615EEF"/>
    <w:rsid w:val="006258C3"/>
    <w:rsid w:val="00650CDE"/>
    <w:rsid w:val="00661427"/>
    <w:rsid w:val="00666F4B"/>
    <w:rsid w:val="00671272"/>
    <w:rsid w:val="00680179"/>
    <w:rsid w:val="00695A87"/>
    <w:rsid w:val="00696BE0"/>
    <w:rsid w:val="006B497E"/>
    <w:rsid w:val="006D44E6"/>
    <w:rsid w:val="006D77BC"/>
    <w:rsid w:val="006F155C"/>
    <w:rsid w:val="006F37C9"/>
    <w:rsid w:val="007107CC"/>
    <w:rsid w:val="007140A6"/>
    <w:rsid w:val="00723E0F"/>
    <w:rsid w:val="0073154E"/>
    <w:rsid w:val="007324A5"/>
    <w:rsid w:val="00741CCE"/>
    <w:rsid w:val="0074419F"/>
    <w:rsid w:val="00753415"/>
    <w:rsid w:val="00765256"/>
    <w:rsid w:val="00776CC3"/>
    <w:rsid w:val="00786B5B"/>
    <w:rsid w:val="00790F5E"/>
    <w:rsid w:val="007A5912"/>
    <w:rsid w:val="007A73EC"/>
    <w:rsid w:val="007B45B5"/>
    <w:rsid w:val="007D387F"/>
    <w:rsid w:val="007D4650"/>
    <w:rsid w:val="007E1C98"/>
    <w:rsid w:val="007F385A"/>
    <w:rsid w:val="00810BA4"/>
    <w:rsid w:val="00816ED5"/>
    <w:rsid w:val="008213D4"/>
    <w:rsid w:val="00821519"/>
    <w:rsid w:val="0082400B"/>
    <w:rsid w:val="008328B8"/>
    <w:rsid w:val="008334D8"/>
    <w:rsid w:val="008345EE"/>
    <w:rsid w:val="008605E9"/>
    <w:rsid w:val="0088623F"/>
    <w:rsid w:val="00886A0F"/>
    <w:rsid w:val="00890FCC"/>
    <w:rsid w:val="008916F0"/>
    <w:rsid w:val="00895029"/>
    <w:rsid w:val="008A468E"/>
    <w:rsid w:val="008B09F7"/>
    <w:rsid w:val="008B2AEF"/>
    <w:rsid w:val="008B5F9D"/>
    <w:rsid w:val="008C4C19"/>
    <w:rsid w:val="008C6B77"/>
    <w:rsid w:val="008D5CD7"/>
    <w:rsid w:val="008D7AA8"/>
    <w:rsid w:val="008E4734"/>
    <w:rsid w:val="008F2B4A"/>
    <w:rsid w:val="008F486A"/>
    <w:rsid w:val="008F4B38"/>
    <w:rsid w:val="009310AD"/>
    <w:rsid w:val="00934A80"/>
    <w:rsid w:val="00937FD1"/>
    <w:rsid w:val="00950E45"/>
    <w:rsid w:val="0095635B"/>
    <w:rsid w:val="00961618"/>
    <w:rsid w:val="00987D0E"/>
    <w:rsid w:val="00991CB3"/>
    <w:rsid w:val="00993160"/>
    <w:rsid w:val="0099434D"/>
    <w:rsid w:val="0099445E"/>
    <w:rsid w:val="0099790E"/>
    <w:rsid w:val="009A2526"/>
    <w:rsid w:val="009A7C91"/>
    <w:rsid w:val="009B62F2"/>
    <w:rsid w:val="009E0694"/>
    <w:rsid w:val="009E168D"/>
    <w:rsid w:val="009E4E7E"/>
    <w:rsid w:val="009E7F2F"/>
    <w:rsid w:val="009F7D5B"/>
    <w:rsid w:val="00A43135"/>
    <w:rsid w:val="00A46BDC"/>
    <w:rsid w:val="00A71837"/>
    <w:rsid w:val="00A83B14"/>
    <w:rsid w:val="00A857B8"/>
    <w:rsid w:val="00AB7894"/>
    <w:rsid w:val="00B235EA"/>
    <w:rsid w:val="00B40891"/>
    <w:rsid w:val="00B473E5"/>
    <w:rsid w:val="00B52119"/>
    <w:rsid w:val="00B55F63"/>
    <w:rsid w:val="00B6319B"/>
    <w:rsid w:val="00B7462E"/>
    <w:rsid w:val="00B85ADB"/>
    <w:rsid w:val="00B87818"/>
    <w:rsid w:val="00B97C34"/>
    <w:rsid w:val="00BA5CF4"/>
    <w:rsid w:val="00BA7224"/>
    <w:rsid w:val="00BB691E"/>
    <w:rsid w:val="00BC6463"/>
    <w:rsid w:val="00BD3BB2"/>
    <w:rsid w:val="00BE5263"/>
    <w:rsid w:val="00BE6E0E"/>
    <w:rsid w:val="00BF0C87"/>
    <w:rsid w:val="00C129DE"/>
    <w:rsid w:val="00C15116"/>
    <w:rsid w:val="00C27A50"/>
    <w:rsid w:val="00C33AFA"/>
    <w:rsid w:val="00C35077"/>
    <w:rsid w:val="00C41089"/>
    <w:rsid w:val="00C418DC"/>
    <w:rsid w:val="00C81DA8"/>
    <w:rsid w:val="00C86DFE"/>
    <w:rsid w:val="00C86EAB"/>
    <w:rsid w:val="00C9332C"/>
    <w:rsid w:val="00CA43A9"/>
    <w:rsid w:val="00CB58B5"/>
    <w:rsid w:val="00CC717C"/>
    <w:rsid w:val="00CD2A0D"/>
    <w:rsid w:val="00CD6B5B"/>
    <w:rsid w:val="00CE5DBD"/>
    <w:rsid w:val="00CE7CB6"/>
    <w:rsid w:val="00D031B8"/>
    <w:rsid w:val="00D03338"/>
    <w:rsid w:val="00D20949"/>
    <w:rsid w:val="00D2329D"/>
    <w:rsid w:val="00D248DB"/>
    <w:rsid w:val="00D24D41"/>
    <w:rsid w:val="00D26A3F"/>
    <w:rsid w:val="00D32389"/>
    <w:rsid w:val="00D361E2"/>
    <w:rsid w:val="00D45D39"/>
    <w:rsid w:val="00D5122A"/>
    <w:rsid w:val="00D61585"/>
    <w:rsid w:val="00D66715"/>
    <w:rsid w:val="00D77890"/>
    <w:rsid w:val="00D861CD"/>
    <w:rsid w:val="00D913FB"/>
    <w:rsid w:val="00DA2D31"/>
    <w:rsid w:val="00DC46BA"/>
    <w:rsid w:val="00DC7E01"/>
    <w:rsid w:val="00DE3D07"/>
    <w:rsid w:val="00DE4FEB"/>
    <w:rsid w:val="00DF05D3"/>
    <w:rsid w:val="00DF76CC"/>
    <w:rsid w:val="00E00D26"/>
    <w:rsid w:val="00E10FC6"/>
    <w:rsid w:val="00E1459E"/>
    <w:rsid w:val="00E33F33"/>
    <w:rsid w:val="00E348D6"/>
    <w:rsid w:val="00E36DF9"/>
    <w:rsid w:val="00E37C94"/>
    <w:rsid w:val="00E5449F"/>
    <w:rsid w:val="00E558C2"/>
    <w:rsid w:val="00E65861"/>
    <w:rsid w:val="00E90AC9"/>
    <w:rsid w:val="00E9518C"/>
    <w:rsid w:val="00EA1818"/>
    <w:rsid w:val="00EB0D65"/>
    <w:rsid w:val="00EB6355"/>
    <w:rsid w:val="00EB6EAC"/>
    <w:rsid w:val="00ED491A"/>
    <w:rsid w:val="00F02E13"/>
    <w:rsid w:val="00F042FA"/>
    <w:rsid w:val="00F113AC"/>
    <w:rsid w:val="00F137BF"/>
    <w:rsid w:val="00F22FFA"/>
    <w:rsid w:val="00F2714C"/>
    <w:rsid w:val="00F47F1B"/>
    <w:rsid w:val="00F6452C"/>
    <w:rsid w:val="00F71C46"/>
    <w:rsid w:val="00F93F78"/>
    <w:rsid w:val="00FB1E15"/>
    <w:rsid w:val="00FB6C3B"/>
    <w:rsid w:val="00FE39E9"/>
    <w:rsid w:val="00FE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12B52B"/>
  <w15:chartTrackingRefBased/>
  <w15:docId w15:val="{65B2A110-7C14-46B2-8500-A98A2CDF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dd" w:hAnsi="dd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sz w:val="16"/>
      <w:szCs w:val="1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1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semiHidden/>
    <w:rPr>
      <w:rFonts w:ascii="Tahoma" w:hAnsi="Tahoma" w:cs="Tahoma"/>
      <w:sz w:val="22"/>
      <w:szCs w:val="22"/>
    </w:rPr>
  </w:style>
  <w:style w:type="character" w:styleId="Hyperlink">
    <w:name w:val="Hyperlink"/>
    <w:uiPriority w:val="99"/>
    <w:unhideWhenUsed/>
    <w:rsid w:val="00F22FFA"/>
    <w:rPr>
      <w:color w:val="0000FF"/>
      <w:u w:val="single"/>
    </w:rPr>
  </w:style>
  <w:style w:type="character" w:customStyle="1" w:styleId="FooterChar1">
    <w:name w:val="Footer Char1"/>
    <w:link w:val="Footer"/>
    <w:uiPriority w:val="99"/>
    <w:rsid w:val="00786B5B"/>
    <w:rPr>
      <w:rFonts w:ascii="dd" w:hAnsi="dd"/>
      <w:lang w:val="en-GB" w:eastAsia="en-US"/>
    </w:rPr>
  </w:style>
  <w:style w:type="character" w:customStyle="1" w:styleId="FooterChar">
    <w:name w:val="Footer Char"/>
    <w:semiHidden/>
    <w:locked/>
    <w:rsid w:val="00E00D26"/>
    <w:rPr>
      <w:rFonts w:cs="Times New Roman"/>
    </w:rPr>
  </w:style>
  <w:style w:type="table" w:styleId="TableGrid">
    <w:name w:val="Table Grid"/>
    <w:basedOn w:val="TableNormal"/>
    <w:rsid w:val="00D77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locked/>
    <w:rsid w:val="003A2E2E"/>
    <w:rPr>
      <w:rFonts w:ascii="dd" w:hAnsi="dd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CB26-C821-4C0D-9347-B6FF9BE4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Form - Hellenic</vt:lpstr>
    </vt:vector>
  </TitlesOfParts>
  <Company>Tradelink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Form - Hellenic</dc:title>
  <dc:subject/>
  <dc:creator>Chrysa Mylonaki</dc:creator>
  <cp:keywords/>
  <dc:description/>
  <cp:lastModifiedBy>akiosklis@jphellas.gr</cp:lastModifiedBy>
  <cp:revision>3</cp:revision>
  <cp:lastPrinted>2025-05-30T07:08:00Z</cp:lastPrinted>
  <dcterms:created xsi:type="dcterms:W3CDTF">2025-11-07T07:11:00Z</dcterms:created>
  <dcterms:modified xsi:type="dcterms:W3CDTF">2025-11-07T07:12:00Z</dcterms:modified>
</cp:coreProperties>
</file>